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A39B" w14:textId="77777777" w:rsidR="009351AB" w:rsidRPr="000F3B23" w:rsidRDefault="009351AB" w:rsidP="009351AB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0F3B2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281A3D83" w14:textId="77777777" w:rsidR="009351AB" w:rsidRPr="00054C1B" w:rsidRDefault="009351AB" w:rsidP="009351AB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054C1B">
        <w:rPr>
          <w:rFonts w:ascii="Arial" w:eastAsia="Times New Roman" w:hAnsi="Arial"/>
          <w:b/>
          <w:sz w:val="40"/>
          <w:szCs w:val="20"/>
        </w:rPr>
        <w:t>Corrections Management (Placement and Shared Cell) Policy 202</w:t>
      </w:r>
      <w:r>
        <w:rPr>
          <w:rFonts w:ascii="Arial" w:eastAsia="Times New Roman" w:hAnsi="Arial"/>
          <w:b/>
          <w:sz w:val="40"/>
          <w:szCs w:val="20"/>
        </w:rPr>
        <w:t>5</w:t>
      </w:r>
    </w:p>
    <w:p w14:paraId="11B69A04" w14:textId="77777777" w:rsidR="009351AB" w:rsidRPr="00054C1B" w:rsidRDefault="009351AB" w:rsidP="009351AB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054C1B">
        <w:rPr>
          <w:rFonts w:ascii="Arial" w:eastAsia="Times New Roman" w:hAnsi="Arial" w:cs="Arial"/>
          <w:b/>
          <w:bCs/>
          <w:sz w:val="24"/>
          <w:szCs w:val="20"/>
        </w:rPr>
        <w:t>Notifiable instrument NI202</w:t>
      </w: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 w:rsidRPr="00054C1B">
        <w:rPr>
          <w:rFonts w:ascii="Arial" w:eastAsia="Times New Roman" w:hAnsi="Arial" w:cs="Arial"/>
          <w:b/>
          <w:bCs/>
          <w:sz w:val="24"/>
          <w:szCs w:val="20"/>
        </w:rPr>
        <w:t>–</w:t>
      </w:r>
      <w:r>
        <w:rPr>
          <w:rFonts w:ascii="Arial" w:eastAsia="Times New Roman" w:hAnsi="Arial" w:cs="Arial"/>
          <w:b/>
          <w:bCs/>
          <w:sz w:val="24"/>
          <w:szCs w:val="20"/>
        </w:rPr>
        <w:t>30</w:t>
      </w:r>
    </w:p>
    <w:p w14:paraId="253F539C" w14:textId="77777777" w:rsidR="009351AB" w:rsidRPr="00054C1B" w:rsidRDefault="009351AB" w:rsidP="009351AB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054C1B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09775E71" w14:textId="77777777" w:rsidR="009351AB" w:rsidRPr="00054C1B" w:rsidRDefault="009351AB" w:rsidP="009351AB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054C1B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436ED590" w14:textId="77777777" w:rsidR="009351AB" w:rsidRPr="00054C1B" w:rsidRDefault="009351AB" w:rsidP="009351AB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0E03DE37" w14:textId="77777777" w:rsidR="009351AB" w:rsidRPr="00054C1B" w:rsidRDefault="009351AB" w:rsidP="009351AB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4570A2D8" w14:textId="77777777" w:rsidR="009351AB" w:rsidRPr="00054C1B" w:rsidRDefault="009351AB" w:rsidP="009351AB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4C1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54C1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D242186" w14:textId="77777777" w:rsidR="009351AB" w:rsidRPr="00054C1B" w:rsidRDefault="009351AB" w:rsidP="009351AB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054C1B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054C1B">
        <w:rPr>
          <w:rFonts w:ascii="Times New Roman" w:eastAsia="Times New Roman" w:hAnsi="Times New Roman"/>
          <w:i/>
          <w:iCs/>
          <w:sz w:val="24"/>
          <w:szCs w:val="20"/>
        </w:rPr>
        <w:t>Corrections Management (Placement and Shared Cell) Policy 202</w:t>
      </w:r>
      <w:r>
        <w:rPr>
          <w:rFonts w:ascii="Times New Roman" w:eastAsia="Times New Roman" w:hAnsi="Times New Roman"/>
          <w:i/>
          <w:iCs/>
          <w:sz w:val="24"/>
          <w:szCs w:val="20"/>
        </w:rPr>
        <w:t>5</w:t>
      </w:r>
      <w:r w:rsidRPr="00054C1B">
        <w:rPr>
          <w:rFonts w:ascii="Times New Roman" w:eastAsia="Times New Roman" w:hAnsi="Times New Roman"/>
          <w:sz w:val="24"/>
          <w:szCs w:val="20"/>
        </w:rPr>
        <w:t>.</w:t>
      </w:r>
    </w:p>
    <w:p w14:paraId="3E26B81E" w14:textId="77777777" w:rsidR="009351AB" w:rsidRPr="00054C1B" w:rsidRDefault="009351AB" w:rsidP="009351AB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4C1B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054C1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E7237B4" w14:textId="77777777" w:rsidR="009351AB" w:rsidRPr="00054C1B" w:rsidRDefault="009351AB" w:rsidP="009351AB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054C1B">
        <w:rPr>
          <w:rFonts w:ascii="Times New Roman" w:eastAsia="Times New Roman" w:hAnsi="Times New Roman"/>
          <w:sz w:val="24"/>
          <w:szCs w:val="20"/>
        </w:rPr>
        <w:t>This instrument commences on the day after notification.</w:t>
      </w:r>
    </w:p>
    <w:p w14:paraId="2ECFE84E" w14:textId="77777777" w:rsidR="009351AB" w:rsidRPr="00054C1B" w:rsidRDefault="009351AB" w:rsidP="009351AB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4C1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54C1B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790FD22C" w14:textId="77777777" w:rsidR="009351AB" w:rsidRPr="00054C1B" w:rsidRDefault="009351AB" w:rsidP="009351AB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054C1B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054C1B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6EFEDA04" w14:textId="77777777" w:rsidR="009351AB" w:rsidRPr="00054C1B" w:rsidRDefault="009351AB" w:rsidP="009351AB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4C1B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054C1B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41FECB5B" w14:textId="77777777" w:rsidR="009351AB" w:rsidRPr="00054C1B" w:rsidRDefault="009351AB" w:rsidP="009351AB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054C1B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054C1B">
        <w:rPr>
          <w:rFonts w:ascii="Times New Roman" w:eastAsia="Times New Roman" w:hAnsi="Times New Roman"/>
          <w:i/>
          <w:iCs/>
          <w:sz w:val="24"/>
          <w:szCs w:val="20"/>
        </w:rPr>
        <w:t>Corrections Management (Placement and Shared Cell) Policy 2023</w:t>
      </w:r>
      <w:r w:rsidRPr="00054C1B">
        <w:rPr>
          <w:rFonts w:ascii="Times New Roman" w:eastAsia="Times New Roman" w:hAnsi="Times New Roman"/>
          <w:sz w:val="24"/>
          <w:szCs w:val="20"/>
        </w:rPr>
        <w:t xml:space="preserve"> [NI2023-409].</w:t>
      </w:r>
    </w:p>
    <w:p w14:paraId="66CC3E4B" w14:textId="77777777" w:rsidR="009351AB" w:rsidRPr="00054C1B" w:rsidRDefault="009351AB" w:rsidP="009351AB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47EB417" w14:textId="77777777" w:rsidR="009351AB" w:rsidRPr="00054C1B" w:rsidRDefault="009351AB" w:rsidP="009351AB">
      <w:pPr>
        <w:spacing w:line="240" w:lineRule="auto"/>
        <w:ind w:left="0"/>
        <w:rPr>
          <w:rFonts w:ascii="Times New Roman" w:hAnsi="Times New Roman"/>
        </w:rPr>
      </w:pPr>
    </w:p>
    <w:p w14:paraId="4BCF9EF6" w14:textId="77777777" w:rsidR="009351AB" w:rsidRPr="00054C1B" w:rsidRDefault="009351AB" w:rsidP="009351A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7121D94" w14:textId="77777777" w:rsidR="009351AB" w:rsidRPr="00054C1B" w:rsidRDefault="009351AB" w:rsidP="009351A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D05AB48" w14:textId="77777777" w:rsidR="009351AB" w:rsidRPr="00054C1B" w:rsidRDefault="009351AB" w:rsidP="009351A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D88AE04" w14:textId="77777777" w:rsidR="009351AB" w:rsidRPr="00054C1B" w:rsidRDefault="009351AB" w:rsidP="009351A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F88A684" w14:textId="77777777" w:rsidR="009351AB" w:rsidRPr="00054C1B" w:rsidRDefault="009351AB" w:rsidP="009351A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86918B3" w14:textId="77777777" w:rsidR="009351AB" w:rsidRPr="00054C1B" w:rsidRDefault="009351AB" w:rsidP="009351A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054C1B">
        <w:rPr>
          <w:rFonts w:ascii="Times New Roman" w:eastAsia="Times New Roman" w:hAnsi="Times New Roman"/>
          <w:sz w:val="24"/>
          <w:szCs w:val="20"/>
        </w:rPr>
        <w:t>Narelle Pamplin</w:t>
      </w:r>
    </w:p>
    <w:p w14:paraId="22E589E2" w14:textId="77777777" w:rsidR="009351AB" w:rsidRPr="00054C1B" w:rsidRDefault="009351AB" w:rsidP="009351AB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54C1B">
        <w:rPr>
          <w:rFonts w:ascii="Times New Roman" w:eastAsia="Times New Roman" w:hAnsi="Times New Roman"/>
          <w:sz w:val="24"/>
          <w:szCs w:val="20"/>
        </w:rPr>
        <w:t>A/g Commissioner</w:t>
      </w:r>
      <w:r w:rsidRPr="00054C1B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054C1B">
        <w:rPr>
          <w:rFonts w:ascii="Times New Roman" w:eastAsia="Times New Roman" w:hAnsi="Times New Roman"/>
          <w:sz w:val="24"/>
          <w:szCs w:val="20"/>
        </w:rPr>
        <w:br/>
      </w:r>
      <w:bookmarkEnd w:id="1"/>
      <w:r>
        <w:rPr>
          <w:rFonts w:ascii="Times New Roman" w:eastAsia="Times New Roman" w:hAnsi="Times New Roman"/>
          <w:sz w:val="24"/>
          <w:szCs w:val="20"/>
        </w:rPr>
        <w:t>10</w:t>
      </w:r>
      <w:r w:rsidRPr="00054C1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January</w:t>
      </w:r>
      <w:r w:rsidRPr="00054C1B">
        <w:rPr>
          <w:rFonts w:ascii="Times New Roman" w:eastAsia="Times New Roman" w:hAnsi="Times New Roman"/>
          <w:sz w:val="24"/>
          <w:szCs w:val="20"/>
        </w:rPr>
        <w:t xml:space="preserve"> 202</w:t>
      </w:r>
      <w:r>
        <w:rPr>
          <w:rFonts w:ascii="Times New Roman" w:eastAsia="Times New Roman" w:hAnsi="Times New Roman"/>
          <w:sz w:val="24"/>
          <w:szCs w:val="20"/>
        </w:rPr>
        <w:t>5</w:t>
      </w:r>
    </w:p>
    <w:bookmarkEnd w:id="0"/>
    <w:p w14:paraId="5AE76A6F" w14:textId="77777777" w:rsidR="009351AB" w:rsidRPr="00054C1B" w:rsidRDefault="009351AB" w:rsidP="009351AB"/>
    <w:p w14:paraId="7F96AB2B" w14:textId="77777777" w:rsidR="009351AB" w:rsidRDefault="009351AB" w:rsidP="00E24728">
      <w:pPr>
        <w:sectPr w:rsidR="009351AB" w:rsidSect="00935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567" w:gutter="0"/>
          <w:cols w:space="708"/>
          <w:titlePg/>
          <w:docGrid w:linePitch="360"/>
        </w:sectPr>
      </w:pPr>
    </w:p>
    <w:p w14:paraId="6824D5D2" w14:textId="77777777" w:rsidR="00E24728" w:rsidRDefault="00E24728" w:rsidP="00E24728"/>
    <w:p w14:paraId="3BFE55E9" w14:textId="77777777" w:rsidR="00BC15DC" w:rsidRDefault="00BC15DC" w:rsidP="00E24728"/>
    <w:p w14:paraId="682BB79F" w14:textId="46300A0C" w:rsidR="00E24728" w:rsidRPr="00CB0052" w:rsidRDefault="00E24728" w:rsidP="00BC15DC">
      <w:pPr>
        <w:ind w:left="0"/>
      </w:pPr>
      <w:r w:rsidRPr="00CB0052">
        <w:rPr>
          <w:noProof/>
          <w:lang w:eastAsia="en-AU"/>
        </w:rPr>
        <mc:AlternateContent>
          <mc:Choice Requires="wps">
            <w:drawing>
              <wp:inline distT="0" distB="0" distL="0" distR="0" wp14:anchorId="3087BEB2" wp14:editId="52B6B44F">
                <wp:extent cx="4184015" cy="1619885"/>
                <wp:effectExtent l="0" t="0" r="0" b="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AFA0" w14:textId="6F2CBF78" w:rsidR="00E24728" w:rsidRDefault="00E24728" w:rsidP="00E24728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LACEMENT</w:t>
                            </w:r>
                            <w:r w:rsidR="00BF34D6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r w:rsidR="006E11D4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and</w:t>
                            </w:r>
                            <w:r w:rsidR="00BF34D6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SHARED CELL</w:t>
                            </w:r>
                            <w:r w:rsidR="00D602B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Policy</w:t>
                            </w:r>
                          </w:p>
                          <w:p w14:paraId="5C644C4A" w14:textId="624162AC" w:rsidR="00E24728" w:rsidRPr="003E0F31" w:rsidRDefault="00E24728" w:rsidP="00E24728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2C7BEA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7BE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29.4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" filled="f" stroked="f">
                <v:textbox>
                  <w:txbxContent>
                    <w:p w14:paraId="06BEAFA0" w14:textId="6F2CBF78" w:rsidR="00E24728" w:rsidRDefault="00E24728" w:rsidP="00E24728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LACEMENT</w:t>
                      </w:r>
                      <w:r w:rsidR="00BF34D6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  <w:r w:rsidR="006E11D4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and</w:t>
                      </w:r>
                      <w:r w:rsidR="00BF34D6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SHARED CELL</w:t>
                      </w:r>
                      <w:r w:rsidR="00D602B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Policy</w:t>
                      </w:r>
                    </w:p>
                    <w:p w14:paraId="5C644C4A" w14:textId="624162AC" w:rsidR="00E24728" w:rsidRPr="003E0F31" w:rsidRDefault="00E24728" w:rsidP="00E24728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2C7BEA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522B3" w14:textId="77777777" w:rsidR="00E24728" w:rsidRPr="00CB0052" w:rsidRDefault="00E24728" w:rsidP="00E24728"/>
    <w:p w14:paraId="2120E440" w14:textId="77777777" w:rsidR="00E24728" w:rsidRPr="00CB0052" w:rsidRDefault="00E24728" w:rsidP="00E24728"/>
    <w:p w14:paraId="3C51CFAB" w14:textId="77777777" w:rsidR="00BC15DC" w:rsidRDefault="00BC15DC" w:rsidP="00BC15DC">
      <w:pPr>
        <w:pStyle w:val="TOC1"/>
        <w:ind w:left="0" w:right="0" w:firstLine="0"/>
      </w:pPr>
      <w:r>
        <mc:AlternateContent>
          <mc:Choice Requires="wpg">
            <w:drawing>
              <wp:inline distT="0" distB="0" distL="0" distR="0" wp14:anchorId="357C01B8" wp14:editId="7574B7C6">
                <wp:extent cx="5697855" cy="3970655"/>
                <wp:effectExtent l="0" t="0" r="17145" b="10795"/>
                <wp:docPr id="754497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970655"/>
                          <a:chOff x="0" y="0"/>
                          <a:chExt cx="5697855" cy="3970655"/>
                        </a:xfrm>
                      </wpg:grpSpPr>
                      <wps:wsp>
                        <wps:cNvPr id="5" name="AutoShape 2" descr="H:\My Pictures\temp.jpg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5697855" cy="3962400"/>
                          </a:xfrm>
                          <a:prstGeom prst="roundRect">
                            <a:avLst>
                              <a:gd name="adj" fmla="val 6509"/>
                            </a:avLst>
                          </a:prstGeom>
                          <a:blipFill dpi="0" rotWithShape="0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3830955" cy="514350"/>
                          </a:xfrm>
                          <a:prstGeom prst="roundRect">
                            <a:avLst>
                              <a:gd name="adj" fmla="val 44588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" y="83820"/>
                            <a:ext cx="32886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B7EBB" w14:textId="77777777" w:rsidR="00E24728" w:rsidRPr="003E0F31" w:rsidRDefault="00E24728" w:rsidP="00E24728">
                              <w:pPr>
                                <w:ind w:left="0"/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  <w:t>ACT Corrective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C01B8" id="Group 1" o:spid="_x0000_s1027" style="width:448.65pt;height:312.65pt;mso-position-horizontal-relative:char;mso-position-vertical-relative:line" coordsize="56978,39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Wlj&#10;cm9zb2Z0IFdpbmRvd3MgUGhvdG8gVmlld2VyIDYuMS43NjAwLjE2Mzg1ADIwMTc6MTA6MjcgMTI6&#10;NDE6MjcAAAHqHAAHAAAIDAAACKo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hMbh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k1pY3Jvc29mdCBXaW5kb3dzIFBob3RvIFZpZXdlciA2LjEuNzYwMC4xNjM4NTwv&#10;eG1wOkNyZWF0b3JUb29s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VmBW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">
                <v:roundrect id="AutoShape 2" o:spid="_x0000_s1028" style="position:absolute;top:82;width:56978;height:39624;visibility:visible;mso-wrap-style:square;v-text-anchor:top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" strokecolor="white">
                  <v:fill r:id="rId15" o:title="temp" recolor="t" type="frame"/>
                </v:roundrect>
                <v:roundrect id="AutoShape 4" o:spid="_x0000_s1029" style="position:absolute;left:31;width:38310;height:5143;visibility:visible;mso-wrap-style:square;v-text-anchor:top" arcsize="2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" stroked="f" strokecolor="white">
                  <v:fill opacity="32896f"/>
                </v:roundrect>
                <v:shape id="Text Box 2" o:spid="_x0000_s1030" type="#_x0000_t202" style="position:absolute;left:1860;top:838;width:3288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C0B7EBB" w14:textId="77777777" w:rsidR="00E24728" w:rsidRPr="003E0F31" w:rsidRDefault="00E24728" w:rsidP="00E24728">
                        <w:pPr>
                          <w:ind w:left="0"/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  <w:t>ACT Corrective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AC4B" w14:textId="19BB2A48" w:rsidR="00F84A15" w:rsidRDefault="00E24728">
      <w:pPr>
        <w:pStyle w:val="TOC1"/>
        <w:rPr>
          <w:sz w:val="28"/>
          <w:szCs w:val="28"/>
        </w:rPr>
      </w:pPr>
      <w:r w:rsidRPr="00CB0052">
        <w:br w:type="page"/>
      </w:r>
      <w:bookmarkStart w:id="2" w:name="TOCPage"/>
      <w:r w:rsidRPr="00CB0052">
        <w:rPr>
          <w:sz w:val="28"/>
          <w:szCs w:val="28"/>
        </w:rPr>
        <w:lastRenderedPageBreak/>
        <w:t>Contents</w:t>
      </w:r>
    </w:p>
    <w:p w14:paraId="1C8BD58D" w14:textId="297B6BCF" w:rsidR="0026238A" w:rsidRDefault="00E2472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 w:rsidRPr="00CB0052">
        <w:rPr>
          <w:sz w:val="28"/>
          <w:szCs w:val="28"/>
        </w:rPr>
        <w:fldChar w:fldCharType="begin"/>
      </w:r>
      <w:r w:rsidRPr="00CB0052">
        <w:rPr>
          <w:sz w:val="28"/>
          <w:szCs w:val="28"/>
        </w:rPr>
        <w:instrText xml:space="preserve"> TOC \o "1-1" \h \z \u </w:instrText>
      </w:r>
      <w:r w:rsidRPr="00CB0052">
        <w:rPr>
          <w:sz w:val="28"/>
          <w:szCs w:val="28"/>
        </w:rPr>
        <w:fldChar w:fldCharType="separate"/>
      </w:r>
      <w:hyperlink w:anchor="_Toc187328470" w:history="1">
        <w:r w:rsidR="0026238A" w:rsidRPr="00D96CA9">
          <w:rPr>
            <w:rStyle w:val="Hyperlink"/>
          </w:rPr>
          <w:t>1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PURPOSE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0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4</w:t>
        </w:r>
        <w:r w:rsidR="0026238A">
          <w:rPr>
            <w:webHidden/>
          </w:rPr>
          <w:fldChar w:fldCharType="end"/>
        </w:r>
      </w:hyperlink>
    </w:p>
    <w:p w14:paraId="3B8C3E9E" w14:textId="2BBB0865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1" w:history="1">
        <w:r w:rsidR="0026238A" w:rsidRPr="00D96CA9">
          <w:rPr>
            <w:rStyle w:val="Hyperlink"/>
          </w:rPr>
          <w:t>2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SCOPE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1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4</w:t>
        </w:r>
        <w:r w:rsidR="0026238A">
          <w:rPr>
            <w:webHidden/>
          </w:rPr>
          <w:fldChar w:fldCharType="end"/>
        </w:r>
      </w:hyperlink>
    </w:p>
    <w:p w14:paraId="0E4AF650" w14:textId="7BD74535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2" w:history="1">
        <w:r w:rsidR="0026238A" w:rsidRPr="00D96CA9">
          <w:rPr>
            <w:rStyle w:val="Hyperlink"/>
          </w:rPr>
          <w:t>3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DEFINITION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2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4</w:t>
        </w:r>
        <w:r w:rsidR="0026238A">
          <w:rPr>
            <w:webHidden/>
          </w:rPr>
          <w:fldChar w:fldCharType="end"/>
        </w:r>
      </w:hyperlink>
    </w:p>
    <w:p w14:paraId="6CD81667" w14:textId="328FF303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3" w:history="1">
        <w:r w:rsidR="0026238A" w:rsidRPr="00D96CA9">
          <w:rPr>
            <w:rStyle w:val="Hyperlink"/>
          </w:rPr>
          <w:t>4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PRINCIPLE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3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5</w:t>
        </w:r>
        <w:r w:rsidR="0026238A">
          <w:rPr>
            <w:webHidden/>
          </w:rPr>
          <w:fldChar w:fldCharType="end"/>
        </w:r>
      </w:hyperlink>
    </w:p>
    <w:p w14:paraId="38E0683A" w14:textId="2ED981B6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4" w:history="1">
        <w:r w:rsidR="0026238A" w:rsidRPr="00D96CA9">
          <w:rPr>
            <w:rStyle w:val="Hyperlink"/>
          </w:rPr>
          <w:t>5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ACCOMMODATION TYPE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4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6</w:t>
        </w:r>
        <w:r w:rsidR="0026238A">
          <w:rPr>
            <w:webHidden/>
          </w:rPr>
          <w:fldChar w:fldCharType="end"/>
        </w:r>
      </w:hyperlink>
    </w:p>
    <w:p w14:paraId="140B47D3" w14:textId="0845817C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5" w:history="1">
        <w:r w:rsidR="0026238A" w:rsidRPr="00D96CA9">
          <w:rPr>
            <w:rStyle w:val="Hyperlink"/>
          </w:rPr>
          <w:t>6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CELL PLACEMENT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5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6</w:t>
        </w:r>
        <w:r w:rsidR="0026238A">
          <w:rPr>
            <w:webHidden/>
          </w:rPr>
          <w:fldChar w:fldCharType="end"/>
        </w:r>
      </w:hyperlink>
    </w:p>
    <w:p w14:paraId="0FCF1976" w14:textId="25D29050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6" w:history="1">
        <w:r w:rsidR="0026238A" w:rsidRPr="00D96CA9">
          <w:rPr>
            <w:rStyle w:val="Hyperlink"/>
          </w:rPr>
          <w:t>7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ACCOMODATION AND CELL MOVEMENTS AND REVIEW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6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7</w:t>
        </w:r>
        <w:r w:rsidR="0026238A">
          <w:rPr>
            <w:webHidden/>
          </w:rPr>
          <w:fldChar w:fldCharType="end"/>
        </w:r>
      </w:hyperlink>
    </w:p>
    <w:p w14:paraId="17107300" w14:textId="38040FF4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7" w:history="1">
        <w:r w:rsidR="0026238A" w:rsidRPr="00D96CA9">
          <w:rPr>
            <w:rStyle w:val="Hyperlink"/>
          </w:rPr>
          <w:t>8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PROTECTION STATU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7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8</w:t>
        </w:r>
        <w:r w:rsidR="0026238A">
          <w:rPr>
            <w:webHidden/>
          </w:rPr>
          <w:fldChar w:fldCharType="end"/>
        </w:r>
      </w:hyperlink>
    </w:p>
    <w:p w14:paraId="6D188424" w14:textId="7E75F951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8" w:history="1">
        <w:r w:rsidR="0026238A" w:rsidRPr="00D96CA9">
          <w:rPr>
            <w:rStyle w:val="Hyperlink"/>
          </w:rPr>
          <w:t>9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RECORD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8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8</w:t>
        </w:r>
        <w:r w:rsidR="0026238A">
          <w:rPr>
            <w:webHidden/>
          </w:rPr>
          <w:fldChar w:fldCharType="end"/>
        </w:r>
      </w:hyperlink>
    </w:p>
    <w:p w14:paraId="60923B4F" w14:textId="57058038" w:rsidR="0026238A" w:rsidRDefault="003C43E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187328479" w:history="1">
        <w:r w:rsidR="0026238A" w:rsidRPr="00D96CA9">
          <w:rPr>
            <w:rStyle w:val="Hyperlink"/>
          </w:rPr>
          <w:t>10</w:t>
        </w:r>
        <w:r w:rsidR="0026238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26238A" w:rsidRPr="00D96CA9">
          <w:rPr>
            <w:rStyle w:val="Hyperlink"/>
          </w:rPr>
          <w:t>RELATED DOCUMENTS</w:t>
        </w:r>
        <w:r w:rsidR="0026238A">
          <w:rPr>
            <w:webHidden/>
          </w:rPr>
          <w:tab/>
        </w:r>
        <w:r w:rsidR="0026238A">
          <w:rPr>
            <w:webHidden/>
          </w:rPr>
          <w:fldChar w:fldCharType="begin"/>
        </w:r>
        <w:r w:rsidR="0026238A">
          <w:rPr>
            <w:webHidden/>
          </w:rPr>
          <w:instrText xml:space="preserve"> PAGEREF _Toc187328479 \h </w:instrText>
        </w:r>
        <w:r w:rsidR="0026238A">
          <w:rPr>
            <w:webHidden/>
          </w:rPr>
        </w:r>
        <w:r w:rsidR="0026238A">
          <w:rPr>
            <w:webHidden/>
          </w:rPr>
          <w:fldChar w:fldCharType="separate"/>
        </w:r>
        <w:r w:rsidR="00BC15DC">
          <w:rPr>
            <w:webHidden/>
          </w:rPr>
          <w:t>8</w:t>
        </w:r>
        <w:r w:rsidR="0026238A">
          <w:rPr>
            <w:webHidden/>
          </w:rPr>
          <w:fldChar w:fldCharType="end"/>
        </w:r>
      </w:hyperlink>
    </w:p>
    <w:p w14:paraId="4E624289" w14:textId="64FA24A2" w:rsidR="00E24728" w:rsidRPr="00CB0052" w:rsidRDefault="00E24728" w:rsidP="00E24728">
      <w:pPr>
        <w:pStyle w:val="Heading2"/>
        <w:ind w:left="1721"/>
      </w:pPr>
      <w:r w:rsidRPr="00CB0052">
        <w:rPr>
          <w:sz w:val="28"/>
          <w:szCs w:val="28"/>
        </w:rPr>
        <w:fldChar w:fldCharType="end"/>
      </w:r>
    </w:p>
    <w:p w14:paraId="2A9F73BD" w14:textId="77777777" w:rsidR="00E24728" w:rsidRPr="00CB0052" w:rsidRDefault="00E24728" w:rsidP="00362914">
      <w:pPr>
        <w:pStyle w:val="Heading1"/>
      </w:pPr>
      <w:r w:rsidRPr="00CB0052">
        <w:br w:type="page"/>
      </w:r>
      <w:bookmarkStart w:id="3" w:name="_Toc486250522"/>
      <w:bookmarkStart w:id="4" w:name="_Toc187328470"/>
      <w:bookmarkStart w:id="5" w:name="_Toc373914674"/>
      <w:bookmarkEnd w:id="2"/>
      <w:r w:rsidRPr="00CB0052">
        <w:lastRenderedPageBreak/>
        <w:t>PURPOSE</w:t>
      </w:r>
      <w:bookmarkEnd w:id="3"/>
      <w:bookmarkEnd w:id="4"/>
    </w:p>
    <w:p w14:paraId="4227D7B3" w14:textId="19CA7BAB" w:rsidR="00E24728" w:rsidRPr="00CB0052" w:rsidRDefault="00C27314" w:rsidP="00C27314">
      <w:pPr>
        <w:ind w:left="794"/>
      </w:pPr>
      <w:r w:rsidRPr="00C27314">
        <w:t xml:space="preserve">ACTCS is committed to ensuring that the legislative requirement to ensure non-convicted detainees are accommodated separately from convicted detainees is the </w:t>
      </w:r>
      <w:r>
        <w:t>primary</w:t>
      </w:r>
      <w:r w:rsidRPr="00C27314">
        <w:t xml:space="preserve"> consideration in detainee accommodation placement. </w:t>
      </w:r>
      <w:r>
        <w:t>The</w:t>
      </w:r>
      <w:r w:rsidRPr="00C27314">
        <w:t xml:space="preserve"> safety</w:t>
      </w:r>
      <w:r>
        <w:t>, vulnerability and needs of individual detainees</w:t>
      </w:r>
      <w:r w:rsidRPr="00C27314">
        <w:t xml:space="preserve"> is also a critical consideration for accommodation placement decisions</w:t>
      </w:r>
      <w:r>
        <w:t>,</w:t>
      </w:r>
      <w:r w:rsidRPr="00C27314">
        <w:t xml:space="preserve"> according to available information on risk factors relating to a detainee and their cell or room occupant.</w:t>
      </w:r>
      <w:r>
        <w:t xml:space="preserve"> </w:t>
      </w:r>
      <w:r w:rsidR="00BF34D6" w:rsidRPr="00CB0052">
        <w:t xml:space="preserve">Detainees are </w:t>
      </w:r>
      <w:r w:rsidR="008F21D7" w:rsidRPr="00CB0052">
        <w:t xml:space="preserve">to be </w:t>
      </w:r>
      <w:r w:rsidR="00BF34D6" w:rsidRPr="00CB0052">
        <w:t xml:space="preserve">placed in the least restrictive environment appropriate to ensure safety, </w:t>
      </w:r>
      <w:r w:rsidR="000D275B" w:rsidRPr="00CB0052">
        <w:t>security,</w:t>
      </w:r>
      <w:r w:rsidR="00BF34D6" w:rsidRPr="00CB0052">
        <w:t xml:space="preserve"> and good order in a correctional centre.</w:t>
      </w:r>
    </w:p>
    <w:p w14:paraId="4218C1E0" w14:textId="77777777" w:rsidR="00E24728" w:rsidRPr="00CB0052" w:rsidRDefault="00E24728" w:rsidP="00E24728"/>
    <w:p w14:paraId="4AD27C4D" w14:textId="77777777" w:rsidR="00E24728" w:rsidRPr="00CB0052" w:rsidRDefault="00E24728" w:rsidP="00E24728">
      <w:pPr>
        <w:ind w:left="794"/>
      </w:pPr>
      <w:r w:rsidRPr="00CB0052">
        <w:t>This policy provides instructions on the management of detainee accommodation placements in a correctional centre.</w:t>
      </w:r>
    </w:p>
    <w:p w14:paraId="07F76C38" w14:textId="65B5D787" w:rsidR="00E24728" w:rsidRPr="00CB0052" w:rsidRDefault="00E24728" w:rsidP="00362914">
      <w:pPr>
        <w:pStyle w:val="Heading1"/>
      </w:pPr>
      <w:bookmarkStart w:id="6" w:name="_Toc486250523"/>
      <w:bookmarkStart w:id="7" w:name="_Toc187328471"/>
      <w:r w:rsidRPr="00CB0052">
        <w:t>SCOPE</w:t>
      </w:r>
      <w:bookmarkEnd w:id="6"/>
      <w:bookmarkEnd w:id="7"/>
    </w:p>
    <w:p w14:paraId="39FF5671" w14:textId="77777777" w:rsidR="00E24728" w:rsidRPr="00CB0052" w:rsidRDefault="00E24728" w:rsidP="00E508B1">
      <w:pPr>
        <w:ind w:left="794"/>
        <w:rPr>
          <w:color w:val="000000" w:themeColor="text1"/>
        </w:rPr>
      </w:pPr>
      <w:r w:rsidRPr="00CB0052">
        <w:rPr>
          <w:color w:val="000000" w:themeColor="text1"/>
        </w:rPr>
        <w:t>This policy applies to all correctional centres in the ACT</w:t>
      </w:r>
      <w:r w:rsidR="00011B9F" w:rsidRPr="00CB0052">
        <w:rPr>
          <w:color w:val="000000" w:themeColor="text1"/>
        </w:rPr>
        <w:t>, except for the Court Transport Unit</w:t>
      </w:r>
      <w:r w:rsidRPr="00CB0052">
        <w:rPr>
          <w:color w:val="000000" w:themeColor="text1"/>
        </w:rPr>
        <w:t>.</w:t>
      </w:r>
    </w:p>
    <w:p w14:paraId="13A40C70" w14:textId="77777777" w:rsidR="00E24728" w:rsidRPr="00CB0052" w:rsidRDefault="00E24728" w:rsidP="00E24728"/>
    <w:p w14:paraId="177DE0EF" w14:textId="64934871" w:rsidR="00E24728" w:rsidRPr="00CB0052" w:rsidRDefault="00E24728" w:rsidP="00E24728">
      <w:pPr>
        <w:ind w:left="794"/>
      </w:pPr>
      <w:r w:rsidRPr="00CB0052">
        <w:t xml:space="preserve">Where required, the </w:t>
      </w:r>
      <w:r w:rsidR="009E4ADD">
        <w:t>Assistant Commissioner Custodial Operations</w:t>
      </w:r>
      <w:r w:rsidRPr="00CB0052">
        <w:t xml:space="preserve"> </w:t>
      </w:r>
      <w:r w:rsidR="00571E68">
        <w:t>may</w:t>
      </w:r>
      <w:r w:rsidR="00571E68" w:rsidRPr="00CB0052">
        <w:t xml:space="preserve"> </w:t>
      </w:r>
      <w:r w:rsidRPr="00CB0052">
        <w:t>establish operational procedures under this policy.</w:t>
      </w:r>
    </w:p>
    <w:p w14:paraId="532AE5CC" w14:textId="77777777" w:rsidR="00E24728" w:rsidRPr="00CB0052" w:rsidRDefault="00E24728" w:rsidP="00362914">
      <w:pPr>
        <w:pStyle w:val="Heading1"/>
      </w:pPr>
      <w:bookmarkStart w:id="8" w:name="_Toc187328472"/>
      <w:r w:rsidRPr="00CB0052">
        <w:t>DEFINITIONS</w:t>
      </w:r>
      <w:bookmarkEnd w:id="8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562F00" w:rsidRPr="000343FB" w14:paraId="18A18CBD" w14:textId="77777777" w:rsidTr="004A6446">
        <w:tc>
          <w:tcPr>
            <w:tcW w:w="2410" w:type="dxa"/>
            <w:shd w:val="clear" w:color="auto" w:fill="auto"/>
            <w:vAlign w:val="center"/>
          </w:tcPr>
          <w:p w14:paraId="43618A97" w14:textId="0C1A3C79" w:rsidR="00562F00" w:rsidRPr="00F716AA" w:rsidRDefault="00562F00" w:rsidP="004A6446">
            <w:pPr>
              <w:spacing w:before="240" w:after="240" w:line="276" w:lineRule="auto"/>
              <w:ind w:left="176"/>
            </w:pPr>
            <w:r w:rsidRPr="00415CAA">
              <w:rPr>
                <w:b/>
                <w:bCs/>
              </w:rPr>
              <w:t>Cottage</w:t>
            </w:r>
            <w:r>
              <w:t xml:space="preserve"> </w:t>
            </w:r>
            <w:r w:rsidRPr="00D77F87">
              <w:rPr>
                <w:b/>
                <w:bCs/>
              </w:rPr>
              <w:t>accommoda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0E88C4" w14:textId="5E14A107" w:rsidR="00562F00" w:rsidRPr="000343FB" w:rsidRDefault="00562F00" w:rsidP="00A36D05">
            <w:pPr>
              <w:spacing w:before="240" w:after="240" w:line="276" w:lineRule="auto"/>
              <w:ind w:left="178"/>
            </w:pPr>
            <w:r w:rsidRPr="00CB0052">
              <w:t>Accommodation featuring individual pods with direct access to communal areas and shared facilities.</w:t>
            </w:r>
          </w:p>
        </w:tc>
      </w:tr>
      <w:tr w:rsidR="002C7BEA" w:rsidRPr="00F716AA" w14:paraId="55905ADE" w14:textId="77777777" w:rsidTr="004A6446">
        <w:tc>
          <w:tcPr>
            <w:tcW w:w="2410" w:type="dxa"/>
            <w:shd w:val="clear" w:color="auto" w:fill="auto"/>
            <w:vAlign w:val="center"/>
          </w:tcPr>
          <w:p w14:paraId="1D845441" w14:textId="08354B39" w:rsidR="002C7BEA" w:rsidRDefault="002C7BEA" w:rsidP="004A6446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Legal stat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A10D83" w14:textId="155BF64B" w:rsidR="002C7BEA" w:rsidRPr="00CB0052" w:rsidRDefault="002C7BEA">
            <w:pPr>
              <w:spacing w:before="240" w:after="240" w:line="276" w:lineRule="auto"/>
              <w:ind w:left="178"/>
            </w:pPr>
            <w:r>
              <w:t xml:space="preserve">Whether a detainee is on remand or has been sentenced for an offence. </w:t>
            </w:r>
          </w:p>
        </w:tc>
      </w:tr>
      <w:tr w:rsidR="00562F00" w:rsidRPr="00F716AA" w14:paraId="596E11DD" w14:textId="77777777" w:rsidTr="004A6446">
        <w:tc>
          <w:tcPr>
            <w:tcW w:w="2410" w:type="dxa"/>
            <w:shd w:val="clear" w:color="auto" w:fill="auto"/>
            <w:vAlign w:val="center"/>
          </w:tcPr>
          <w:p w14:paraId="08A0F7B8" w14:textId="67CFB40B" w:rsidR="00562F00" w:rsidRPr="00F716AA" w:rsidRDefault="00562F00" w:rsidP="004A6446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Placemen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4C0525" w14:textId="0213157A" w:rsidR="00562F00" w:rsidRPr="00F716AA" w:rsidRDefault="00562F00">
            <w:pPr>
              <w:spacing w:before="240" w:after="240" w:line="276" w:lineRule="auto"/>
              <w:ind w:left="178"/>
            </w:pPr>
            <w:r w:rsidRPr="00CB0052">
              <w:t xml:space="preserve">The housing of a detainee in an accommodation unit with due consideration of their </w:t>
            </w:r>
            <w:r w:rsidR="002C7BEA">
              <w:t xml:space="preserve">legal status, </w:t>
            </w:r>
            <w:r w:rsidRPr="00CB0052">
              <w:t>security classification, risk and the safety of the detainee and other detainees.</w:t>
            </w:r>
          </w:p>
        </w:tc>
      </w:tr>
      <w:tr w:rsidR="00562F00" w14:paraId="0A34488A" w14:textId="77777777" w:rsidTr="004A6446">
        <w:tc>
          <w:tcPr>
            <w:tcW w:w="2410" w:type="dxa"/>
            <w:shd w:val="clear" w:color="auto" w:fill="auto"/>
            <w:vAlign w:val="center"/>
          </w:tcPr>
          <w:p w14:paraId="6EB038AE" w14:textId="63C473E9" w:rsidR="00562F00" w:rsidRDefault="00562F00" w:rsidP="004A6446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Protection stat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7B4C8A" w14:textId="00DBE5C2" w:rsidR="00562F00" w:rsidRDefault="00562F00">
            <w:pPr>
              <w:spacing w:before="240" w:after="240" w:line="276" w:lineRule="auto"/>
              <w:ind w:left="178"/>
            </w:pPr>
            <w:r w:rsidRPr="00CB0052">
              <w:t xml:space="preserve">The status afforded to detainees </w:t>
            </w:r>
            <w:r w:rsidR="002C7BEA" w:rsidRPr="002C7BEA">
              <w:t xml:space="preserve">when there is a credible risk to their safety </w:t>
            </w:r>
            <w:r w:rsidRPr="00CB0052">
              <w:t xml:space="preserve">due to the nature of their offending, or other factors creating a risk to the safety of the detainee. This may result in reasonable restrictions of a detainee’s opportunity to go into, or </w:t>
            </w:r>
            <w:r w:rsidRPr="00CB0052">
              <w:lastRenderedPageBreak/>
              <w:t>remain in, parts of a correctional centre where necessary to ensure the safety of the detainee.</w:t>
            </w:r>
          </w:p>
        </w:tc>
      </w:tr>
      <w:tr w:rsidR="00562F00" w:rsidRPr="000343FB" w14:paraId="4F46C44E" w14:textId="77777777" w:rsidTr="004A6446">
        <w:tc>
          <w:tcPr>
            <w:tcW w:w="2410" w:type="dxa"/>
            <w:shd w:val="clear" w:color="auto" w:fill="auto"/>
            <w:vAlign w:val="center"/>
          </w:tcPr>
          <w:p w14:paraId="12CF9A19" w14:textId="02214EAE" w:rsidR="00562F00" w:rsidRPr="000343FB" w:rsidRDefault="00562F00" w:rsidP="004A6446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ared cel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575AE4" w14:textId="483256EA" w:rsidR="00562F00" w:rsidRPr="000343FB" w:rsidRDefault="00562F00" w:rsidP="00A36D05">
            <w:pPr>
              <w:spacing w:before="240" w:after="240" w:line="276" w:lineRule="auto"/>
              <w:ind w:left="178"/>
            </w:pPr>
            <w:r>
              <w:t>Any cell that can accommodate more than one (1) detainee.</w:t>
            </w:r>
          </w:p>
        </w:tc>
      </w:tr>
      <w:tr w:rsidR="00562F00" w:rsidRPr="000343FB" w14:paraId="0C7669D9" w14:textId="77777777" w:rsidTr="004A6446">
        <w:tc>
          <w:tcPr>
            <w:tcW w:w="2410" w:type="dxa"/>
            <w:shd w:val="clear" w:color="auto" w:fill="auto"/>
            <w:vAlign w:val="center"/>
          </w:tcPr>
          <w:p w14:paraId="68E5B841" w14:textId="62566452" w:rsidR="00562F00" w:rsidRPr="000343FB" w:rsidRDefault="00562F00" w:rsidP="004A6446">
            <w:pPr>
              <w:spacing w:before="240" w:after="240" w:line="276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Upper bun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DA803C" w14:textId="2C34DF5A" w:rsidR="00562F00" w:rsidRPr="000343FB" w:rsidRDefault="00562F00" w:rsidP="00A36D05">
            <w:pPr>
              <w:spacing w:before="240" w:after="240" w:line="276" w:lineRule="auto"/>
              <w:ind w:left="178"/>
            </w:pPr>
            <w:r>
              <w:t>The top bed of a bunk bed, accessed by a ladder from the bottom bunk.</w:t>
            </w:r>
          </w:p>
        </w:tc>
      </w:tr>
    </w:tbl>
    <w:p w14:paraId="4101EC25" w14:textId="5573FF43" w:rsidR="00186E65" w:rsidRPr="00CB0052" w:rsidRDefault="00186E65" w:rsidP="00186E65">
      <w:pPr>
        <w:ind w:left="798"/>
      </w:pPr>
    </w:p>
    <w:p w14:paraId="04D6501B" w14:textId="77777777" w:rsidR="00E24728" w:rsidRPr="00CB0052" w:rsidRDefault="00E24728" w:rsidP="00E24728">
      <w:pPr>
        <w:pStyle w:val="Heading1"/>
      </w:pPr>
      <w:bookmarkStart w:id="9" w:name="_Toc187328473"/>
      <w:r w:rsidRPr="00CB0052">
        <w:t>PRINCIPLES</w:t>
      </w:r>
      <w:bookmarkEnd w:id="9"/>
    </w:p>
    <w:p w14:paraId="6984244D" w14:textId="73B3E578" w:rsidR="002C7BEA" w:rsidRDefault="002C7BEA" w:rsidP="00E24728">
      <w:pPr>
        <w:pStyle w:val="ListParagraph"/>
        <w:numPr>
          <w:ilvl w:val="1"/>
          <w:numId w:val="30"/>
        </w:numPr>
      </w:pPr>
      <w:r>
        <w:t xml:space="preserve">A detainee’s legal status must be the first consideration when determining an accommodation placement. </w:t>
      </w:r>
    </w:p>
    <w:p w14:paraId="2CCBD61B" w14:textId="0B4521BE" w:rsidR="00E24728" w:rsidRPr="00CB0052" w:rsidRDefault="00662F8A" w:rsidP="00E24728">
      <w:pPr>
        <w:pStyle w:val="ListParagraph"/>
        <w:numPr>
          <w:ilvl w:val="1"/>
          <w:numId w:val="30"/>
        </w:numPr>
      </w:pPr>
      <w:r w:rsidRPr="00CB0052">
        <w:t>Detainees are accommodated in accordance with their identified gender</w:t>
      </w:r>
      <w:r w:rsidR="00E044A3">
        <w:t xml:space="preserve"> (</w:t>
      </w:r>
      <w:r w:rsidR="00C27314">
        <w:t>s</w:t>
      </w:r>
      <w:r w:rsidR="00D96B31">
        <w:t xml:space="preserve">ection </w:t>
      </w:r>
      <w:r w:rsidR="00C27314">
        <w:t xml:space="preserve">98 of the </w:t>
      </w:r>
      <w:r w:rsidR="00C27314" w:rsidRPr="00D96B31">
        <w:rPr>
          <w:i/>
          <w:iCs/>
          <w:u w:val="single"/>
        </w:rPr>
        <w:t>Corrections Management Act 2007</w:t>
      </w:r>
      <w:r w:rsidR="00C27314">
        <w:t xml:space="preserve"> and the </w:t>
      </w:r>
      <w:r w:rsidR="00E044A3" w:rsidRPr="004A6446">
        <w:rPr>
          <w:i/>
          <w:iCs/>
          <w:u w:val="single"/>
        </w:rPr>
        <w:t>Management of Transgender Detainees and Detainees Born with Variations in Sex Characteristics Policy</w:t>
      </w:r>
      <w:r w:rsidR="00E044A3">
        <w:t>)</w:t>
      </w:r>
      <w:r w:rsidRPr="00CB0052">
        <w:t>.</w:t>
      </w:r>
    </w:p>
    <w:p w14:paraId="22E1896D" w14:textId="77777777" w:rsidR="00E24728" w:rsidRPr="00CB0052" w:rsidRDefault="006067E1" w:rsidP="00C73D0B">
      <w:pPr>
        <w:pStyle w:val="ListParagraph"/>
        <w:numPr>
          <w:ilvl w:val="1"/>
          <w:numId w:val="30"/>
        </w:numPr>
      </w:pPr>
      <w:r w:rsidRPr="00CB0052">
        <w:t>All detainees</w:t>
      </w:r>
      <w:r w:rsidR="002B02AD" w:rsidRPr="00CB0052">
        <w:t xml:space="preserve"> are</w:t>
      </w:r>
      <w:r w:rsidR="00E24728" w:rsidRPr="00CB0052">
        <w:t xml:space="preserve"> managed in the least restrictive conditions appropriate to </w:t>
      </w:r>
      <w:r w:rsidR="0000472F">
        <w:t xml:space="preserve">maintain community safety and to </w:t>
      </w:r>
      <w:r w:rsidR="00E24728" w:rsidRPr="00CB0052">
        <w:t>ensure the safety of the detainee and any other person</w:t>
      </w:r>
      <w:r w:rsidRPr="00CB0052">
        <w:t>.</w:t>
      </w:r>
    </w:p>
    <w:p w14:paraId="4161D63E" w14:textId="522F66F5" w:rsidR="006067E1" w:rsidRPr="00CB0052" w:rsidRDefault="006067E1" w:rsidP="006067E1">
      <w:pPr>
        <w:pStyle w:val="ListParagraph"/>
        <w:numPr>
          <w:ilvl w:val="1"/>
          <w:numId w:val="30"/>
        </w:numPr>
      </w:pPr>
      <w:r w:rsidRPr="00CB0052">
        <w:t>Allocation to shared cells</w:t>
      </w:r>
      <w:r w:rsidR="00BA27D6">
        <w:t xml:space="preserve"> </w:t>
      </w:r>
      <w:r w:rsidR="006F3092">
        <w:t>will</w:t>
      </w:r>
      <w:r w:rsidRPr="00CB0052">
        <w:t xml:space="preserve"> </w:t>
      </w:r>
      <w:r w:rsidR="005F1D29">
        <w:t>consider</w:t>
      </w:r>
      <w:r w:rsidR="00933489">
        <w:t xml:space="preserve"> </w:t>
      </w:r>
      <w:r w:rsidR="000B511A" w:rsidRPr="000B511A">
        <w:t>a detainee’s wishes</w:t>
      </w:r>
      <w:r w:rsidRPr="00CB0052">
        <w:t xml:space="preserve">, </w:t>
      </w:r>
      <w:r w:rsidR="00D90D5C">
        <w:t xml:space="preserve">including </w:t>
      </w:r>
      <w:r w:rsidRPr="00CB0052">
        <w:t>the importance of family and kinship relationships.</w:t>
      </w:r>
    </w:p>
    <w:p w14:paraId="42327A79" w14:textId="5DC2D4EA" w:rsidR="000E6D3F" w:rsidRDefault="006067E1" w:rsidP="006067E1">
      <w:pPr>
        <w:pStyle w:val="ListParagraph"/>
        <w:numPr>
          <w:ilvl w:val="1"/>
          <w:numId w:val="30"/>
        </w:numPr>
      </w:pPr>
      <w:r w:rsidRPr="00CB0052">
        <w:t xml:space="preserve">Cell placement decisions are made by the Accommodation Area Supervisor </w:t>
      </w:r>
      <w:r w:rsidR="00085155">
        <w:t xml:space="preserve">(CO2) </w:t>
      </w:r>
      <w:r w:rsidRPr="00CB0052">
        <w:t>or above.</w:t>
      </w:r>
    </w:p>
    <w:p w14:paraId="6164D27A" w14:textId="7A872C96" w:rsidR="006067E1" w:rsidRDefault="000E6D3F" w:rsidP="006067E1">
      <w:pPr>
        <w:pStyle w:val="ListParagraph"/>
        <w:numPr>
          <w:ilvl w:val="1"/>
          <w:numId w:val="30"/>
        </w:numPr>
      </w:pPr>
      <w:r>
        <w:t xml:space="preserve">Cell </w:t>
      </w:r>
      <w:r w:rsidR="00AE6F48">
        <w:t>p</w:t>
      </w:r>
      <w:r>
        <w:t>lacement decisions</w:t>
      </w:r>
      <w:r w:rsidR="00895791">
        <w:t xml:space="preserve"> </w:t>
      </w:r>
      <w:r w:rsidR="000B511A">
        <w:t xml:space="preserve">should </w:t>
      </w:r>
      <w:r w:rsidR="005F1D29">
        <w:t>consider</w:t>
      </w:r>
      <w:r>
        <w:t xml:space="preserve"> </w:t>
      </w:r>
      <w:r w:rsidR="00895791">
        <w:t>Aboriginal and/or Torres Strait Islander or other cultural status and relevant cultural and kinship considerations</w:t>
      </w:r>
      <w:r w:rsidR="004D020A">
        <w:t>.</w:t>
      </w:r>
      <w:r w:rsidR="000D275B">
        <w:t xml:space="preserve"> Advice may be sought from the </w:t>
      </w:r>
      <w:r w:rsidR="00767C1F">
        <w:t>Cultural Services Team</w:t>
      </w:r>
      <w:r w:rsidR="000D275B">
        <w:t xml:space="preserve">. </w:t>
      </w:r>
    </w:p>
    <w:p w14:paraId="74FBD0B0" w14:textId="403C0F26" w:rsidR="004D020A" w:rsidRDefault="004D020A" w:rsidP="006067E1">
      <w:pPr>
        <w:pStyle w:val="ListParagraph"/>
        <w:numPr>
          <w:ilvl w:val="1"/>
          <w:numId w:val="30"/>
        </w:numPr>
      </w:pPr>
      <w:r>
        <w:t xml:space="preserve">Cell </w:t>
      </w:r>
      <w:r w:rsidR="00AE6F48">
        <w:t>p</w:t>
      </w:r>
      <w:r>
        <w:t xml:space="preserve">lacement decisions </w:t>
      </w:r>
      <w:r w:rsidR="000D275B">
        <w:t xml:space="preserve">must </w:t>
      </w:r>
      <w:r w:rsidR="005F1D29">
        <w:t>consider</w:t>
      </w:r>
      <w:r>
        <w:t xml:space="preserve"> </w:t>
      </w:r>
      <w:r w:rsidR="003A75BC">
        <w:t xml:space="preserve">any reasonable adjustments for </w:t>
      </w:r>
      <w:r w:rsidR="008B5FE5">
        <w:t xml:space="preserve">people with </w:t>
      </w:r>
      <w:r w:rsidR="00C755BD">
        <w:t xml:space="preserve">disability </w:t>
      </w:r>
      <w:r w:rsidR="008B5FE5">
        <w:t xml:space="preserve">or other additional </w:t>
      </w:r>
      <w:r w:rsidR="00C755BD">
        <w:t>needs</w:t>
      </w:r>
      <w:r w:rsidR="00A31533">
        <w:t xml:space="preserve"> </w:t>
      </w:r>
      <w:r w:rsidR="00097739">
        <w:t>(</w:t>
      </w:r>
      <w:r w:rsidR="00A31533" w:rsidRPr="004A6446">
        <w:rPr>
          <w:i/>
          <w:iCs/>
          <w:u w:val="single"/>
        </w:rPr>
        <w:t>Support for Detainees and Offenders with Additional Needs Policy</w:t>
      </w:r>
      <w:r w:rsidR="00097739">
        <w:t>)</w:t>
      </w:r>
      <w:r w:rsidR="006B29CB" w:rsidRPr="00A31533">
        <w:t>.</w:t>
      </w:r>
    </w:p>
    <w:p w14:paraId="01953A6A" w14:textId="10BC0EC6" w:rsidR="00085155" w:rsidRDefault="002D7BF5" w:rsidP="00085155">
      <w:pPr>
        <w:pStyle w:val="ListParagraph"/>
        <w:numPr>
          <w:ilvl w:val="1"/>
          <w:numId w:val="30"/>
        </w:numPr>
      </w:pPr>
      <w:bookmarkStart w:id="10" w:name="_Hlk138333830"/>
      <w:r>
        <w:t xml:space="preserve">In most accommodation areas detainees will share a cell </w:t>
      </w:r>
      <w:r w:rsidR="00940FF5">
        <w:t xml:space="preserve">or room </w:t>
      </w:r>
      <w:r>
        <w:t xml:space="preserve">and/or common areas with other detainees. ACTCS </w:t>
      </w:r>
      <w:r w:rsidR="000D275B">
        <w:t xml:space="preserve">must </w:t>
      </w:r>
      <w:r>
        <w:t xml:space="preserve">consider risks relevant to sharing cells </w:t>
      </w:r>
      <w:r w:rsidR="00940FF5">
        <w:t xml:space="preserve">or rooms </w:t>
      </w:r>
      <w:r>
        <w:t xml:space="preserve">and common areas in </w:t>
      </w:r>
      <w:r w:rsidR="00940FF5">
        <w:t>accommodation</w:t>
      </w:r>
      <w:r>
        <w:t xml:space="preserve"> placement decisions.</w:t>
      </w:r>
      <w:r w:rsidDel="002D7BF5">
        <w:t xml:space="preserve"> </w:t>
      </w:r>
    </w:p>
    <w:p w14:paraId="0BDBFDB9" w14:textId="0F9861D2" w:rsidR="00DC47C0" w:rsidRPr="00CB0052" w:rsidRDefault="00DC47C0" w:rsidP="00085155">
      <w:pPr>
        <w:pStyle w:val="ListParagraph"/>
        <w:numPr>
          <w:ilvl w:val="1"/>
          <w:numId w:val="30"/>
        </w:numPr>
      </w:pPr>
      <w:r>
        <w:t xml:space="preserve">Detainees may raise any concerns with their placement in accordance with the </w:t>
      </w:r>
      <w:r w:rsidRPr="004A6446">
        <w:rPr>
          <w:i/>
          <w:iCs/>
          <w:u w:val="single"/>
        </w:rPr>
        <w:t>Detainee Requests and Complaints Policy</w:t>
      </w:r>
      <w:r>
        <w:t>.</w:t>
      </w:r>
    </w:p>
    <w:p w14:paraId="2B3C4013" w14:textId="77777777" w:rsidR="00E24728" w:rsidRPr="00CB0052" w:rsidRDefault="00E24728" w:rsidP="00E24728">
      <w:pPr>
        <w:pStyle w:val="Heading1"/>
      </w:pPr>
      <w:bookmarkStart w:id="11" w:name="_Toc187328474"/>
      <w:bookmarkEnd w:id="10"/>
      <w:r w:rsidRPr="00CB0052">
        <w:lastRenderedPageBreak/>
        <w:t>ACCOMMODATION TYPES</w:t>
      </w:r>
      <w:bookmarkEnd w:id="11"/>
    </w:p>
    <w:p w14:paraId="4172E481" w14:textId="77777777" w:rsidR="00E24728" w:rsidRPr="00CB0052" w:rsidRDefault="00C44F0B" w:rsidP="00E24728">
      <w:pPr>
        <w:pStyle w:val="ListParagraph"/>
        <w:numPr>
          <w:ilvl w:val="1"/>
          <w:numId w:val="30"/>
        </w:numPr>
      </w:pPr>
      <w:r w:rsidRPr="00CB0052">
        <w:t xml:space="preserve">The following types of accommodation units are available in </w:t>
      </w:r>
      <w:r w:rsidR="00AF540E" w:rsidRPr="00CB0052">
        <w:t>ACT</w:t>
      </w:r>
      <w:r w:rsidRPr="00CB0052">
        <w:t xml:space="preserve"> </w:t>
      </w:r>
      <w:r w:rsidR="00E24728" w:rsidRPr="00CB0052">
        <w:t>correctional centre</w:t>
      </w:r>
      <w:r w:rsidR="00AF540E" w:rsidRPr="00CB0052">
        <w:t>s</w:t>
      </w:r>
      <w:r w:rsidR="00E24728" w:rsidRPr="00CB0052">
        <w:t>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412"/>
        <w:gridCol w:w="3544"/>
        <w:gridCol w:w="3067"/>
      </w:tblGrid>
      <w:tr w:rsidR="00E24728" w:rsidRPr="00CB0052" w14:paraId="6A39F593" w14:textId="77777777" w:rsidTr="00CE6B63">
        <w:tc>
          <w:tcPr>
            <w:tcW w:w="1412" w:type="dxa"/>
            <w:shd w:val="clear" w:color="auto" w:fill="BFBFBF" w:themeFill="background1" w:themeFillShade="BF"/>
          </w:tcPr>
          <w:p w14:paraId="6FB50D4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FCAD2D5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haracteristics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14:paraId="7306E2DC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riteria</w:t>
            </w:r>
          </w:p>
        </w:tc>
      </w:tr>
      <w:tr w:rsidR="00E24728" w:rsidRPr="00CB0052" w14:paraId="344013A4" w14:textId="77777777" w:rsidTr="00CE6B63">
        <w:tc>
          <w:tcPr>
            <w:tcW w:w="1412" w:type="dxa"/>
          </w:tcPr>
          <w:p w14:paraId="4C8EF8B8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Secure unit</w:t>
            </w:r>
          </w:p>
        </w:tc>
        <w:tc>
          <w:tcPr>
            <w:tcW w:w="3544" w:type="dxa"/>
          </w:tcPr>
          <w:p w14:paraId="23E88F66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Secure cells within a secure accommodation building confined within a secure perimeter</w:t>
            </w:r>
          </w:p>
        </w:tc>
        <w:tc>
          <w:tcPr>
            <w:tcW w:w="3067" w:type="dxa"/>
          </w:tcPr>
          <w:p w14:paraId="2BD20CC1" w14:textId="77777777" w:rsidR="00E24728" w:rsidRPr="00CB0052" w:rsidRDefault="00C44F0B" w:rsidP="008A5E72">
            <w:pPr>
              <w:spacing w:line="240" w:lineRule="auto"/>
              <w:ind w:left="0"/>
              <w:rPr>
                <w:rFonts w:asciiTheme="minorHAnsi" w:hAnsiTheme="minorHAnsi"/>
                <w:i/>
                <w:u w:val="single"/>
              </w:rPr>
            </w:pPr>
            <w:r w:rsidRPr="00CB0052">
              <w:rPr>
                <w:rFonts w:asciiTheme="minorHAnsi" w:hAnsiTheme="minorHAnsi"/>
              </w:rPr>
              <w:t>Any</w:t>
            </w:r>
            <w:r w:rsidR="00E24728" w:rsidRPr="00CB0052">
              <w:rPr>
                <w:rFonts w:asciiTheme="minorHAnsi" w:hAnsiTheme="minorHAnsi"/>
              </w:rPr>
              <w:t xml:space="preserve"> detainee</w:t>
            </w:r>
          </w:p>
        </w:tc>
      </w:tr>
      <w:tr w:rsidR="00E24728" w:rsidRPr="00CB0052" w14:paraId="3CD8836C" w14:textId="77777777" w:rsidTr="00CE6B63">
        <w:tc>
          <w:tcPr>
            <w:tcW w:w="1412" w:type="dxa"/>
          </w:tcPr>
          <w:p w14:paraId="193E580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ottage</w:t>
            </w:r>
          </w:p>
        </w:tc>
        <w:tc>
          <w:tcPr>
            <w:tcW w:w="3544" w:type="dxa"/>
          </w:tcPr>
          <w:p w14:paraId="07C35857" w14:textId="77777777" w:rsidR="00E24728" w:rsidRPr="00CB0052" w:rsidRDefault="00CE6B63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I</w:t>
            </w:r>
            <w:r w:rsidR="00E24728" w:rsidRPr="00CB0052">
              <w:rPr>
                <w:rFonts w:asciiTheme="minorHAnsi" w:hAnsiTheme="minorHAnsi"/>
              </w:rPr>
              <w:t>ndividual pods with direct access to communal areas and shared facilities</w:t>
            </w:r>
            <w:r w:rsidR="005730E1" w:rsidRPr="00CB00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67" w:type="dxa"/>
          </w:tcPr>
          <w:p w14:paraId="6C20AEA3" w14:textId="6A3808CC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A</w:t>
            </w:r>
            <w:r w:rsidR="00C44F0B" w:rsidRPr="00CB0052">
              <w:rPr>
                <w:rFonts w:asciiTheme="minorHAnsi" w:hAnsiTheme="minorHAnsi"/>
              </w:rPr>
              <w:t>ny</w:t>
            </w:r>
            <w:r w:rsidRPr="00CB0052">
              <w:rPr>
                <w:rFonts w:asciiTheme="minorHAnsi" w:hAnsiTheme="minorHAnsi"/>
              </w:rPr>
              <w:t xml:space="preserve"> detainee except detainees with a </w:t>
            </w:r>
            <w:r w:rsidR="00AE6F48">
              <w:rPr>
                <w:rFonts w:asciiTheme="minorHAnsi" w:hAnsiTheme="minorHAnsi"/>
              </w:rPr>
              <w:t>m</w:t>
            </w:r>
            <w:r w:rsidRPr="00CB0052">
              <w:rPr>
                <w:rFonts w:asciiTheme="minorHAnsi" w:hAnsiTheme="minorHAnsi"/>
              </w:rPr>
              <w:t>aximum security classification</w:t>
            </w:r>
          </w:p>
        </w:tc>
      </w:tr>
      <w:tr w:rsidR="00E24728" w:rsidRPr="00CB0052" w14:paraId="138A8B7F" w14:textId="77777777" w:rsidTr="00CE6B63">
        <w:tc>
          <w:tcPr>
            <w:tcW w:w="1412" w:type="dxa"/>
          </w:tcPr>
          <w:p w14:paraId="5936A8C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Transitional Release Centre</w:t>
            </w:r>
          </w:p>
        </w:tc>
        <w:tc>
          <w:tcPr>
            <w:tcW w:w="3544" w:type="dxa"/>
          </w:tcPr>
          <w:p w14:paraId="20F53B93" w14:textId="77777777" w:rsidR="00E24728" w:rsidRPr="00CB0052" w:rsidRDefault="00C44F0B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Open a</w:t>
            </w:r>
            <w:r w:rsidR="00E24728" w:rsidRPr="00CB0052">
              <w:rPr>
                <w:rFonts w:asciiTheme="minorHAnsi" w:hAnsiTheme="minorHAnsi"/>
              </w:rPr>
              <w:t>ccommodation outside of the secure perimeter</w:t>
            </w:r>
          </w:p>
        </w:tc>
        <w:tc>
          <w:tcPr>
            <w:tcW w:w="3067" w:type="dxa"/>
          </w:tcPr>
          <w:p w14:paraId="7AFB3E1B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i/>
                <w:u w:val="single"/>
              </w:rPr>
            </w:pPr>
            <w:r w:rsidRPr="00CB0052">
              <w:rPr>
                <w:rFonts w:asciiTheme="minorHAnsi" w:hAnsiTheme="minorHAnsi"/>
              </w:rPr>
              <w:t xml:space="preserve">In accordance with the </w:t>
            </w:r>
            <w:r w:rsidRPr="00CB0052">
              <w:rPr>
                <w:rFonts w:asciiTheme="minorHAnsi" w:hAnsiTheme="minorHAnsi"/>
                <w:i/>
                <w:u w:val="single"/>
              </w:rPr>
              <w:t>Transitional Release Policy</w:t>
            </w:r>
          </w:p>
        </w:tc>
      </w:tr>
    </w:tbl>
    <w:p w14:paraId="45163A03" w14:textId="77777777" w:rsidR="00E24728" w:rsidRPr="00CB0052" w:rsidRDefault="00E24728" w:rsidP="00E24728">
      <w:pPr>
        <w:ind w:left="993"/>
      </w:pPr>
    </w:p>
    <w:p w14:paraId="00BC6BBF" w14:textId="77777777" w:rsidR="00E24728" w:rsidRPr="00CB0052" w:rsidRDefault="00E24728" w:rsidP="00E24728">
      <w:pPr>
        <w:pStyle w:val="ListParagraph"/>
        <w:numPr>
          <w:ilvl w:val="1"/>
          <w:numId w:val="30"/>
        </w:numPr>
      </w:pPr>
      <w:r w:rsidRPr="00CB0052">
        <w:t>Where necessary, detainees may be placed into temporary accommodation in accordance with:</w:t>
      </w:r>
    </w:p>
    <w:p w14:paraId="577E2C04" w14:textId="3C96B975" w:rsidR="00E24728" w:rsidRPr="00CB0052" w:rsidRDefault="00E24728" w:rsidP="0084356F">
      <w:pPr>
        <w:pStyle w:val="ListParagraph"/>
        <w:numPr>
          <w:ilvl w:val="0"/>
          <w:numId w:val="33"/>
        </w:numPr>
      </w:pPr>
      <w:r w:rsidRPr="00CB0052">
        <w:t xml:space="preserve">the </w:t>
      </w:r>
      <w:r w:rsidRPr="00CB0052">
        <w:rPr>
          <w:i/>
          <w:u w:val="single"/>
        </w:rPr>
        <w:t>Management of Segregation and Separate Confinement Policy</w:t>
      </w:r>
      <w:r w:rsidRPr="00CB0052">
        <w:t xml:space="preserve"> or</w:t>
      </w:r>
    </w:p>
    <w:p w14:paraId="1E6B870C" w14:textId="65A615D8" w:rsidR="00E24728" w:rsidRPr="00CB0052" w:rsidRDefault="00E24728" w:rsidP="0084356F">
      <w:pPr>
        <w:pStyle w:val="ListParagraph"/>
        <w:numPr>
          <w:ilvl w:val="0"/>
          <w:numId w:val="33"/>
        </w:numPr>
      </w:pPr>
      <w:r w:rsidRPr="00CB0052">
        <w:t xml:space="preserve">the </w:t>
      </w:r>
      <w:r w:rsidR="00090E3F" w:rsidRPr="0026176F">
        <w:rPr>
          <w:i/>
          <w:iCs/>
          <w:u w:val="single"/>
        </w:rPr>
        <w:t>Detainees at Risk of Suicide or Self-harm Policy</w:t>
      </w:r>
      <w:r w:rsidRPr="00CB0052">
        <w:t>.</w:t>
      </w:r>
    </w:p>
    <w:p w14:paraId="1E28A463" w14:textId="52266B07" w:rsidR="00E24728" w:rsidRPr="00CB0052" w:rsidRDefault="00960996" w:rsidP="00E24728">
      <w:pPr>
        <w:pStyle w:val="Heading1"/>
      </w:pPr>
      <w:bookmarkStart w:id="12" w:name="_Toc187328475"/>
      <w:r>
        <w:t>CELL</w:t>
      </w:r>
      <w:r w:rsidRPr="00CB0052">
        <w:t xml:space="preserve"> </w:t>
      </w:r>
      <w:r w:rsidR="00662F8A" w:rsidRPr="00CB0052">
        <w:t>PLACEMENT</w:t>
      </w:r>
      <w:bookmarkEnd w:id="12"/>
    </w:p>
    <w:p w14:paraId="557E0C50" w14:textId="3C3BB187" w:rsidR="008E5A26" w:rsidRPr="0026176F" w:rsidRDefault="00960A72" w:rsidP="0026176F">
      <w:pPr>
        <w:ind w:left="794"/>
        <w:rPr>
          <w:b/>
          <w:bCs/>
        </w:rPr>
      </w:pPr>
      <w:r w:rsidRPr="0026176F">
        <w:rPr>
          <w:b/>
          <w:bCs/>
        </w:rPr>
        <w:t xml:space="preserve">Initial </w:t>
      </w:r>
      <w:r w:rsidR="00E670B8">
        <w:rPr>
          <w:b/>
          <w:bCs/>
        </w:rPr>
        <w:t>accommodation</w:t>
      </w:r>
      <w:r w:rsidRPr="0026176F">
        <w:rPr>
          <w:b/>
          <w:bCs/>
        </w:rPr>
        <w:t xml:space="preserve"> placement</w:t>
      </w:r>
    </w:p>
    <w:p w14:paraId="248E5AE4" w14:textId="198F8D03" w:rsidR="00E6004E" w:rsidRDefault="00356DD9" w:rsidP="00E24728">
      <w:pPr>
        <w:pStyle w:val="ListParagraph"/>
        <w:numPr>
          <w:ilvl w:val="1"/>
          <w:numId w:val="30"/>
        </w:numPr>
      </w:pPr>
      <w:r>
        <w:t xml:space="preserve">As part of the </w:t>
      </w:r>
      <w:r w:rsidR="00AE6F48">
        <w:t>a</w:t>
      </w:r>
      <w:r>
        <w:t xml:space="preserve">dmissions process, </w:t>
      </w:r>
      <w:r w:rsidR="00AE6F48">
        <w:t>a</w:t>
      </w:r>
      <w:r>
        <w:t xml:space="preserve">dmissions staff </w:t>
      </w:r>
      <w:r w:rsidR="000D275B">
        <w:t xml:space="preserve">must </w:t>
      </w:r>
      <w:r>
        <w:t>assess d</w:t>
      </w:r>
      <w:r w:rsidR="00E24728" w:rsidRPr="00CB0052">
        <w:t xml:space="preserve">etainees for immediate placement risks </w:t>
      </w:r>
      <w:r>
        <w:t xml:space="preserve">and the possible need for protection status in </w:t>
      </w:r>
      <w:r w:rsidR="00E6004E">
        <w:t xml:space="preserve">accordance with the </w:t>
      </w:r>
      <w:r w:rsidR="00E6004E" w:rsidRPr="0026176F">
        <w:rPr>
          <w:i/>
          <w:iCs/>
          <w:u w:val="single"/>
        </w:rPr>
        <w:t>Placement and Shared Cell Operating Procedure</w:t>
      </w:r>
      <w:r w:rsidR="00E6004E">
        <w:t>.</w:t>
      </w:r>
    </w:p>
    <w:p w14:paraId="6EF6A3EC" w14:textId="36849D78" w:rsidR="00356DD9" w:rsidRPr="00A4476E" w:rsidRDefault="00AA3D95">
      <w:pPr>
        <w:pStyle w:val="ListParagraph"/>
        <w:numPr>
          <w:ilvl w:val="1"/>
          <w:numId w:val="30"/>
        </w:numPr>
      </w:pPr>
      <w:r w:rsidRPr="006C728D">
        <w:t xml:space="preserve">Once a detainee </w:t>
      </w:r>
      <w:r w:rsidRPr="00A4476E">
        <w:t xml:space="preserve">has been assessed for placement risks, </w:t>
      </w:r>
      <w:r w:rsidR="00356DD9" w:rsidRPr="00A4476E">
        <w:t xml:space="preserve">the </w:t>
      </w:r>
      <w:r w:rsidR="00492B3C" w:rsidRPr="00A4476E">
        <w:t>A</w:t>
      </w:r>
      <w:r w:rsidR="00356DD9" w:rsidRPr="00A4476E">
        <w:t>dmissions Supervisor</w:t>
      </w:r>
      <w:r w:rsidR="00492B3C" w:rsidRPr="00A4476E">
        <w:t xml:space="preserve"> (CO2)</w:t>
      </w:r>
      <w:r w:rsidR="00356DD9" w:rsidRPr="00A4476E">
        <w:t xml:space="preserve"> </w:t>
      </w:r>
      <w:r w:rsidR="000D275B">
        <w:t>must</w:t>
      </w:r>
      <w:r w:rsidR="000D275B" w:rsidRPr="00A4476E">
        <w:t xml:space="preserve"> </w:t>
      </w:r>
      <w:r w:rsidR="00356DD9" w:rsidRPr="00A4476E">
        <w:t xml:space="preserve">inform the relevant Area Manager </w:t>
      </w:r>
      <w:r w:rsidR="00492B3C" w:rsidRPr="00A4476E">
        <w:t xml:space="preserve">(CO3) </w:t>
      </w:r>
      <w:r w:rsidR="00356DD9" w:rsidRPr="00A4476E">
        <w:t>or above and recommend an appropriate accommodation placement for the detainee during induction.</w:t>
      </w:r>
    </w:p>
    <w:p w14:paraId="40694CB8" w14:textId="5358DEA4" w:rsidR="008E5A26" w:rsidRPr="0026176F" w:rsidRDefault="002C7BEA" w:rsidP="0026176F">
      <w:pPr>
        <w:rPr>
          <w:b/>
          <w:bCs/>
        </w:rPr>
      </w:pPr>
      <w:r>
        <w:rPr>
          <w:b/>
          <w:bCs/>
        </w:rPr>
        <w:t>Accommodation</w:t>
      </w:r>
      <w:r w:rsidR="008E5A26" w:rsidRPr="0026176F">
        <w:rPr>
          <w:b/>
          <w:bCs/>
        </w:rPr>
        <w:t xml:space="preserve"> placement following induction</w:t>
      </w:r>
    </w:p>
    <w:p w14:paraId="4A8BB92B" w14:textId="2F75DAA7" w:rsidR="004607C1" w:rsidRDefault="00DA043A" w:rsidP="00E24728">
      <w:pPr>
        <w:pStyle w:val="ListParagraph"/>
        <w:numPr>
          <w:ilvl w:val="1"/>
          <w:numId w:val="30"/>
        </w:numPr>
      </w:pPr>
      <w:r>
        <w:t xml:space="preserve">Following the admission process, most detainees will be placed in </w:t>
      </w:r>
      <w:r w:rsidR="00050717">
        <w:t>a designated induction</w:t>
      </w:r>
      <w:r>
        <w:t xml:space="preserve"> unit for </w:t>
      </w:r>
      <w:r w:rsidR="002C7BEA">
        <w:t>a minimum of two (2)</w:t>
      </w:r>
      <w:r w:rsidR="00050717">
        <w:t xml:space="preserve"> </w:t>
      </w:r>
      <w:r>
        <w:t xml:space="preserve">days while they adjust to being in custody. During this time, the Area Supervisor (CO2) must </w:t>
      </w:r>
      <w:r w:rsidR="004607C1">
        <w:t>assess the detainee for placement in accordance with</w:t>
      </w:r>
      <w:r w:rsidR="002841DF">
        <w:t xml:space="preserve"> the</w:t>
      </w:r>
      <w:r w:rsidR="004607C1">
        <w:t xml:space="preserve"> </w:t>
      </w:r>
      <w:r w:rsidR="002C51F8" w:rsidRPr="002841DF">
        <w:rPr>
          <w:i/>
          <w:iCs/>
          <w:u w:val="single"/>
        </w:rPr>
        <w:t>Remand Policy</w:t>
      </w:r>
      <w:r w:rsidR="002C51F8">
        <w:t xml:space="preserve"> (for detainees on remand) and </w:t>
      </w:r>
      <w:r w:rsidR="004607C1">
        <w:t xml:space="preserve">the </w:t>
      </w:r>
      <w:r w:rsidR="004607C1" w:rsidRPr="002B4A8E">
        <w:rPr>
          <w:i/>
          <w:iCs/>
          <w:u w:val="single"/>
        </w:rPr>
        <w:t xml:space="preserve">Placement and Shared Cell Operating </w:t>
      </w:r>
      <w:r w:rsidR="004607C1" w:rsidRPr="002841DF">
        <w:rPr>
          <w:i/>
          <w:iCs/>
          <w:u w:val="single"/>
        </w:rPr>
        <w:t>Procedure</w:t>
      </w:r>
      <w:r w:rsidR="002C51F8" w:rsidRPr="002841DF">
        <w:t xml:space="preserve"> (for all detainees)</w:t>
      </w:r>
      <w:r w:rsidR="00D76D53">
        <w:t>,</w:t>
      </w:r>
      <w:r w:rsidR="00D76D53" w:rsidRPr="00D76D53">
        <w:t xml:space="preserve"> </w:t>
      </w:r>
      <w:r w:rsidR="00D76D53">
        <w:t xml:space="preserve">noting that </w:t>
      </w:r>
      <w:r w:rsidR="00D76D53" w:rsidRPr="00FC2D44">
        <w:t>the detainee’s legal status should be a determining factor in accommodation placement</w:t>
      </w:r>
      <w:r w:rsidR="004607C1" w:rsidRPr="002841DF">
        <w:t>.</w:t>
      </w:r>
      <w:r w:rsidR="002841DF">
        <w:t xml:space="preserve"> </w:t>
      </w:r>
      <w:r w:rsidR="002841DF" w:rsidRPr="00D835F7">
        <w:rPr>
          <w:color w:val="auto"/>
        </w:rPr>
        <w:t xml:space="preserve">The CO2 must make a placement recommendation to the Area Manager (CO3) for approval. </w:t>
      </w:r>
    </w:p>
    <w:p w14:paraId="3087C2B1" w14:textId="35634FFC" w:rsidR="00EF70A5" w:rsidRDefault="00610102" w:rsidP="001B2D5B">
      <w:pPr>
        <w:pStyle w:val="ListParagraph"/>
        <w:numPr>
          <w:ilvl w:val="1"/>
          <w:numId w:val="30"/>
        </w:numPr>
      </w:pPr>
      <w:r>
        <w:lastRenderedPageBreak/>
        <w:t>Any</w:t>
      </w:r>
      <w:r w:rsidR="00EF70A5">
        <w:t xml:space="preserve"> risks </w:t>
      </w:r>
      <w:r>
        <w:t>to the</w:t>
      </w:r>
      <w:r w:rsidR="00EF70A5">
        <w:t xml:space="preserve"> detainee</w:t>
      </w:r>
      <w:r>
        <w:t xml:space="preserve"> or others </w:t>
      </w:r>
      <w:r w:rsidR="00406FB5">
        <w:t>from</w:t>
      </w:r>
      <w:r>
        <w:t xml:space="preserve"> the </w:t>
      </w:r>
      <w:r w:rsidR="00220D56">
        <w:t>detainee</w:t>
      </w:r>
      <w:r w:rsidR="00EF70A5">
        <w:t xml:space="preserve"> sharing a cell </w:t>
      </w:r>
      <w:r w:rsidR="00E670B8">
        <w:t xml:space="preserve">or room </w:t>
      </w:r>
      <w:r w:rsidR="00EF70A5">
        <w:t xml:space="preserve">and other common areas </w:t>
      </w:r>
      <w:r w:rsidR="000D275B">
        <w:t xml:space="preserve">must </w:t>
      </w:r>
      <w:r w:rsidR="00EF70A5">
        <w:t xml:space="preserve">be considered as part of </w:t>
      </w:r>
      <w:r w:rsidR="002A5A83">
        <w:t xml:space="preserve">completing </w:t>
      </w:r>
      <w:r w:rsidR="00EF70A5">
        <w:t>the</w:t>
      </w:r>
      <w:r w:rsidR="002A5A83" w:rsidRPr="00B05E34">
        <w:rPr>
          <w:i/>
          <w:iCs/>
          <w:u w:val="single"/>
        </w:rPr>
        <w:t xml:space="preserve"> Placement Assessment</w:t>
      </w:r>
      <w:r w:rsidR="00561D8E" w:rsidRPr="002841DF">
        <w:t>.</w:t>
      </w:r>
      <w:r w:rsidR="00A60697">
        <w:t xml:space="preserve"> The benefits of detainees sharing cells must also be considered</w:t>
      </w:r>
      <w:r w:rsidR="001733BD">
        <w:t xml:space="preserve"> (such as where this may be a protective factor, depending on individual circumstances)</w:t>
      </w:r>
      <w:r w:rsidR="00A60697">
        <w:t>.</w:t>
      </w:r>
    </w:p>
    <w:p w14:paraId="6499BE46" w14:textId="1D527681" w:rsidR="00642E48" w:rsidRPr="00A4476E" w:rsidRDefault="00EF70A5" w:rsidP="00BB70B5">
      <w:pPr>
        <w:pStyle w:val="ListParagraph"/>
        <w:numPr>
          <w:ilvl w:val="1"/>
          <w:numId w:val="30"/>
        </w:numPr>
      </w:pPr>
      <w:r w:rsidRPr="00CB0052">
        <w:t>Information provided by Justice Health Services</w:t>
      </w:r>
      <w:r w:rsidR="00015ED5">
        <w:t xml:space="preserve"> and Custodial Mental Health Services</w:t>
      </w:r>
      <w:r w:rsidRPr="00CB0052">
        <w:t xml:space="preserve"> regarding a detainee’s health</w:t>
      </w:r>
      <w:r w:rsidR="001A1773">
        <w:t xml:space="preserve"> and health</w:t>
      </w:r>
      <w:r w:rsidRPr="00CB0052">
        <w:t xml:space="preserve"> care needs </w:t>
      </w:r>
      <w:r w:rsidR="000D275B">
        <w:t>must</w:t>
      </w:r>
      <w:r w:rsidR="000D275B" w:rsidRPr="00CB0052">
        <w:t xml:space="preserve"> </w:t>
      </w:r>
      <w:r w:rsidRPr="00CB0052">
        <w:t>be considered</w:t>
      </w:r>
      <w:r w:rsidR="007B7796">
        <w:t xml:space="preserve"> </w:t>
      </w:r>
      <w:r w:rsidR="00DD4AD3" w:rsidRPr="00A4476E">
        <w:t>in placement decision</w:t>
      </w:r>
      <w:r w:rsidR="008F7F89" w:rsidRPr="00A4476E">
        <w:t>s</w:t>
      </w:r>
      <w:r w:rsidRPr="00A4476E">
        <w:t>.</w:t>
      </w:r>
    </w:p>
    <w:p w14:paraId="5699C7FB" w14:textId="188BEBAE" w:rsidR="00642E48" w:rsidRPr="00A4476E" w:rsidRDefault="009F4A21" w:rsidP="00EF70A5">
      <w:pPr>
        <w:pStyle w:val="ListParagraph"/>
        <w:numPr>
          <w:ilvl w:val="1"/>
          <w:numId w:val="30"/>
        </w:numPr>
      </w:pPr>
      <w:r w:rsidRPr="00A4476E">
        <w:t xml:space="preserve">The </w:t>
      </w:r>
      <w:r w:rsidR="00A4476E" w:rsidRPr="002B4A8E">
        <w:t xml:space="preserve">Area Supervisor (CO2) must upload the </w:t>
      </w:r>
      <w:r w:rsidRPr="00A4476E">
        <w:t xml:space="preserve">completed </w:t>
      </w:r>
      <w:r w:rsidRPr="00A4476E">
        <w:rPr>
          <w:i/>
          <w:iCs/>
          <w:u w:val="single"/>
        </w:rPr>
        <w:t>Placement Assessment</w:t>
      </w:r>
      <w:r w:rsidRPr="00A4476E">
        <w:t xml:space="preserve"> </w:t>
      </w:r>
      <w:r w:rsidR="00E670B8">
        <w:t>to the detainee’s electronic record</w:t>
      </w:r>
      <w:r w:rsidR="002841DF">
        <w:t>.</w:t>
      </w:r>
    </w:p>
    <w:p w14:paraId="361E884D" w14:textId="7F9901D6" w:rsidR="00B05E34" w:rsidRDefault="00B05E34" w:rsidP="00EF70A5">
      <w:pPr>
        <w:pStyle w:val="ListParagraph"/>
        <w:numPr>
          <w:ilvl w:val="1"/>
          <w:numId w:val="30"/>
        </w:numPr>
      </w:pPr>
      <w:r>
        <w:t xml:space="preserve">Detainees </w:t>
      </w:r>
      <w:r w:rsidR="000D275B">
        <w:t xml:space="preserve">must </w:t>
      </w:r>
      <w:r>
        <w:t>be allocated a cell</w:t>
      </w:r>
      <w:r w:rsidR="0049524D">
        <w:t xml:space="preserve"> </w:t>
      </w:r>
      <w:r w:rsidR="00E670B8">
        <w:t xml:space="preserve">or room </w:t>
      </w:r>
      <w:r w:rsidR="0049524D">
        <w:t>by</w:t>
      </w:r>
      <w:r w:rsidR="00D4136D">
        <w:t xml:space="preserve"> </w:t>
      </w:r>
      <w:r w:rsidR="0049524D">
        <w:t xml:space="preserve">the </w:t>
      </w:r>
      <w:r w:rsidR="00D4136D">
        <w:t>relevant</w:t>
      </w:r>
      <w:r w:rsidR="00D4136D" w:rsidRPr="00CB0052">
        <w:t xml:space="preserve"> Area Supervisor</w:t>
      </w:r>
      <w:r>
        <w:t xml:space="preserve"> </w:t>
      </w:r>
      <w:r w:rsidR="00085155">
        <w:t xml:space="preserve">(CO2) </w:t>
      </w:r>
      <w:r>
        <w:t xml:space="preserve">in accordance with the </w:t>
      </w:r>
      <w:r w:rsidRPr="00F6080F">
        <w:rPr>
          <w:i/>
          <w:iCs/>
          <w:u w:val="single"/>
        </w:rPr>
        <w:t>Placement and Shared Cell Operating Procedure</w:t>
      </w:r>
      <w:r>
        <w:t>.</w:t>
      </w:r>
    </w:p>
    <w:p w14:paraId="0570E614" w14:textId="1CFF1982" w:rsidR="00B01F13" w:rsidRDefault="002C7BEA" w:rsidP="002B4A8E">
      <w:pPr>
        <w:pStyle w:val="Heading1"/>
      </w:pPr>
      <w:bookmarkStart w:id="13" w:name="_Toc187328476"/>
      <w:r>
        <w:t xml:space="preserve">ACCOMODATION AND </w:t>
      </w:r>
      <w:r w:rsidR="00B01F13">
        <w:t>C</w:t>
      </w:r>
      <w:r w:rsidR="001E0C5D">
        <w:t>ELL MOVEMENTS</w:t>
      </w:r>
      <w:r>
        <w:t xml:space="preserve"> AND REVIEWS</w:t>
      </w:r>
      <w:bookmarkEnd w:id="13"/>
    </w:p>
    <w:p w14:paraId="7E79718A" w14:textId="2227E8B5" w:rsidR="009E49CE" w:rsidRDefault="001E0C5D" w:rsidP="00EF70A5">
      <w:pPr>
        <w:pStyle w:val="ListParagraph"/>
        <w:numPr>
          <w:ilvl w:val="1"/>
          <w:numId w:val="30"/>
        </w:numPr>
      </w:pPr>
      <w:r>
        <w:t>Once a detainee has been placed</w:t>
      </w:r>
      <w:r w:rsidR="002C7BEA">
        <w:t xml:space="preserve"> in an accommodation unit</w:t>
      </w:r>
      <w:r>
        <w:t xml:space="preserve"> following the approval of the placement decision in the </w:t>
      </w:r>
      <w:r w:rsidRPr="002B4A8E">
        <w:rPr>
          <w:i/>
          <w:iCs/>
          <w:u w:val="single"/>
        </w:rPr>
        <w:t>Placement Assessment</w:t>
      </w:r>
      <w:r>
        <w:t xml:space="preserve">, ACTCS officers may </w:t>
      </w:r>
      <w:r w:rsidR="00447CAA">
        <w:t xml:space="preserve">approve </w:t>
      </w:r>
      <w:r w:rsidR="00746863">
        <w:t>the</w:t>
      </w:r>
      <w:r w:rsidR="009E49CE">
        <w:t xml:space="preserve"> detainee</w:t>
      </w:r>
      <w:r w:rsidR="00447CAA">
        <w:t xml:space="preserve"> </w:t>
      </w:r>
      <w:r w:rsidR="009E0B2D">
        <w:t xml:space="preserve">to </w:t>
      </w:r>
      <w:r w:rsidR="004B0D87">
        <w:t xml:space="preserve">move </w:t>
      </w:r>
      <w:r w:rsidR="00447CAA">
        <w:t>cell</w:t>
      </w:r>
      <w:r w:rsidR="00B15EFC">
        <w:t>s</w:t>
      </w:r>
      <w:r w:rsidR="00447CAA">
        <w:t xml:space="preserve"> </w:t>
      </w:r>
      <w:r w:rsidR="00E670B8">
        <w:t xml:space="preserve">or rooms </w:t>
      </w:r>
      <w:r w:rsidR="009E49CE">
        <w:t xml:space="preserve">within their accommodation area </w:t>
      </w:r>
      <w:r w:rsidR="00447CAA">
        <w:t>in accordance with</w:t>
      </w:r>
      <w:r w:rsidR="009E49CE">
        <w:t xml:space="preserve"> the </w:t>
      </w:r>
      <w:r w:rsidR="009E49CE" w:rsidRPr="002B4A8E">
        <w:rPr>
          <w:i/>
          <w:iCs/>
          <w:u w:val="single"/>
        </w:rPr>
        <w:t>Placement and Shared Cell Operating Procedure</w:t>
      </w:r>
      <w:r w:rsidR="009E49CE">
        <w:t>.</w:t>
      </w:r>
    </w:p>
    <w:p w14:paraId="1B10F4B3" w14:textId="36D0E372" w:rsidR="00BB061B" w:rsidRDefault="002841DF" w:rsidP="00BB061B">
      <w:pPr>
        <w:pStyle w:val="ListParagraph"/>
        <w:numPr>
          <w:ilvl w:val="1"/>
          <w:numId w:val="30"/>
        </w:numPr>
      </w:pPr>
      <w:r>
        <w:t xml:space="preserve">Completion of the </w:t>
      </w:r>
      <w:r w:rsidRPr="002B4A8E">
        <w:rPr>
          <w:i/>
          <w:iCs/>
          <w:u w:val="single"/>
        </w:rPr>
        <w:t>Placement Assessment</w:t>
      </w:r>
      <w:r w:rsidR="009E49CE">
        <w:t xml:space="preserve"> is not required for </w:t>
      </w:r>
      <w:r w:rsidR="00B47C57">
        <w:t xml:space="preserve">moves within </w:t>
      </w:r>
      <w:r w:rsidR="00BB061B">
        <w:t>a detainee’s</w:t>
      </w:r>
      <w:r w:rsidR="00B47C57">
        <w:t xml:space="preserve"> accommodation area</w:t>
      </w:r>
      <w:r w:rsidR="00BB061B">
        <w:t xml:space="preserve"> unless a detainee is moving into a shared cell</w:t>
      </w:r>
      <w:r w:rsidR="009E49CE">
        <w:t>.</w:t>
      </w:r>
      <w:r w:rsidR="00BB061B">
        <w:t xml:space="preserve"> </w:t>
      </w:r>
    </w:p>
    <w:p w14:paraId="05603C9E" w14:textId="152BC22B" w:rsidR="00BB061B" w:rsidRDefault="00265A37" w:rsidP="0084356F">
      <w:pPr>
        <w:pStyle w:val="ListParagraph"/>
        <w:numPr>
          <w:ilvl w:val="0"/>
          <w:numId w:val="34"/>
        </w:numPr>
      </w:pPr>
      <w:r>
        <w:t>w</w:t>
      </w:r>
      <w:r w:rsidR="00BB061B">
        <w:t xml:space="preserve">here a detainee is moving into a shared cell the correctional officer grade 1 (CO1) must review the current </w:t>
      </w:r>
      <w:r w:rsidR="00BB061B" w:rsidRPr="002841DF">
        <w:rPr>
          <w:i/>
          <w:iCs/>
          <w:u w:val="single"/>
        </w:rPr>
        <w:t>Placement Assessment</w:t>
      </w:r>
      <w:r w:rsidR="00BB061B">
        <w:t xml:space="preserve"> and electronic record of both detainees to assess the suitability of the shared cell placement.</w:t>
      </w:r>
    </w:p>
    <w:p w14:paraId="049D6232" w14:textId="03038AB8" w:rsidR="00B01F13" w:rsidRDefault="00BB061B" w:rsidP="00EF70A5">
      <w:pPr>
        <w:pStyle w:val="ListParagraph"/>
        <w:numPr>
          <w:ilvl w:val="1"/>
          <w:numId w:val="30"/>
        </w:numPr>
      </w:pPr>
      <w:r>
        <w:t>Correctional</w:t>
      </w:r>
      <w:r w:rsidR="00D823A7">
        <w:t xml:space="preserve"> o</w:t>
      </w:r>
      <w:r w:rsidR="00447CAA">
        <w:t>fficers (CO1) must review the</w:t>
      </w:r>
      <w:r w:rsidR="00447CAA" w:rsidRPr="00493C49">
        <w:t xml:space="preserve"> detainee’s</w:t>
      </w:r>
      <w:r w:rsidR="00447CAA" w:rsidRPr="002B4A8E">
        <w:rPr>
          <w:i/>
          <w:iCs/>
          <w:u w:val="single"/>
        </w:rPr>
        <w:t xml:space="preserve"> Placement Assessment</w:t>
      </w:r>
      <w:r w:rsidR="00447CAA">
        <w:t xml:space="preserve"> and record the decision to move the detainee in accordance </w:t>
      </w:r>
      <w:r w:rsidR="00F15FBD">
        <w:t xml:space="preserve">with </w:t>
      </w:r>
      <w:r w:rsidR="00447CAA" w:rsidRPr="00F15FBD">
        <w:t xml:space="preserve">the </w:t>
      </w:r>
      <w:r w:rsidR="00447CAA" w:rsidRPr="002B4A8E">
        <w:rPr>
          <w:i/>
          <w:iCs/>
          <w:u w:val="single"/>
        </w:rPr>
        <w:t>Placement and Shared Cell Operating Procedure</w:t>
      </w:r>
      <w:r w:rsidR="00447CAA">
        <w:t>.</w:t>
      </w:r>
    </w:p>
    <w:p w14:paraId="59BD902E" w14:textId="361DB92E" w:rsidR="00BB061B" w:rsidRDefault="00BB061B" w:rsidP="00BB061B">
      <w:pPr>
        <w:pStyle w:val="ListParagraph"/>
        <w:numPr>
          <w:ilvl w:val="1"/>
          <w:numId w:val="30"/>
        </w:numPr>
      </w:pPr>
      <w:r>
        <w:t xml:space="preserve">A detainee’s placement must be reviewed when there is a significant change in the detainee’s circumstances in accordance with the </w:t>
      </w:r>
      <w:r w:rsidRPr="002841DF">
        <w:rPr>
          <w:i/>
          <w:iCs/>
          <w:u w:val="single"/>
        </w:rPr>
        <w:t>Placement and Shared Cell Operating Procedure.</w:t>
      </w:r>
    </w:p>
    <w:p w14:paraId="58510795" w14:textId="15DAD44B" w:rsidR="00BB061B" w:rsidRDefault="00BB061B" w:rsidP="00BB061B">
      <w:pPr>
        <w:pStyle w:val="ListParagraph"/>
        <w:numPr>
          <w:ilvl w:val="1"/>
          <w:numId w:val="30"/>
        </w:numPr>
      </w:pPr>
      <w:r>
        <w:t xml:space="preserve">When undertaking a placement review, the Area Supervisor (CO2) must review the detainee’s current </w:t>
      </w:r>
      <w:r w:rsidRPr="002841DF">
        <w:rPr>
          <w:i/>
          <w:iCs/>
          <w:u w:val="single"/>
        </w:rPr>
        <w:t>Placement Assessment</w:t>
      </w:r>
      <w:r>
        <w:t xml:space="preserve"> and electronic record.</w:t>
      </w:r>
    </w:p>
    <w:p w14:paraId="379CB4EC" w14:textId="0B39B7BC" w:rsidR="00BB061B" w:rsidRDefault="00BB061B" w:rsidP="00BB061B">
      <w:pPr>
        <w:pStyle w:val="ListParagraph"/>
        <w:numPr>
          <w:ilvl w:val="1"/>
          <w:numId w:val="30"/>
        </w:numPr>
      </w:pPr>
      <w:r>
        <w:t xml:space="preserve">Where the Area Supervisor (CO2) recommends that the detainee be moved to another accommodation area, the Area Supervisor (CO2) must liaise with the </w:t>
      </w:r>
      <w:r>
        <w:lastRenderedPageBreak/>
        <w:t>relevant Area Manager (CO3) to determine the accommodation placement</w:t>
      </w:r>
      <w:r w:rsidR="0084356F">
        <w:t xml:space="preserve"> and seek approval of the recommendation</w:t>
      </w:r>
      <w:r>
        <w:t>.</w:t>
      </w:r>
    </w:p>
    <w:p w14:paraId="36EE7F47" w14:textId="0152FC41" w:rsidR="00493C49" w:rsidRDefault="00493C49" w:rsidP="00BB061B">
      <w:pPr>
        <w:pStyle w:val="ListParagraph"/>
        <w:numPr>
          <w:ilvl w:val="1"/>
          <w:numId w:val="30"/>
        </w:numPr>
      </w:pPr>
      <w:r>
        <w:t xml:space="preserve">If </w:t>
      </w:r>
      <w:r w:rsidR="00265A37">
        <w:t>a detainee who identifies as</w:t>
      </w:r>
      <w:r w:rsidR="004B202A">
        <w:t xml:space="preserve"> Aboriginal </w:t>
      </w:r>
      <w:r w:rsidR="00F24F7C">
        <w:t>and/or Torres Strait Islander</w:t>
      </w:r>
      <w:r>
        <w:t xml:space="preserve"> request</w:t>
      </w:r>
      <w:r w:rsidR="00BB061B">
        <w:t>s</w:t>
      </w:r>
      <w:r>
        <w:t xml:space="preserve"> to move cells</w:t>
      </w:r>
      <w:r w:rsidR="00E670B8">
        <w:t xml:space="preserve"> or rooms</w:t>
      </w:r>
      <w:r>
        <w:t xml:space="preserve">, Aboriginal and/or Torres Strait Islander cultural status and kinship relationships </w:t>
      </w:r>
      <w:r w:rsidR="000D275B">
        <w:t xml:space="preserve">must </w:t>
      </w:r>
      <w:r>
        <w:t>be considered.</w:t>
      </w:r>
      <w:r w:rsidR="00767C1F">
        <w:t xml:space="preserve"> Advice </w:t>
      </w:r>
      <w:r w:rsidR="00265A37">
        <w:t>should</w:t>
      </w:r>
      <w:r w:rsidR="00767C1F">
        <w:t xml:space="preserve"> be sought from the Cultural Services Team. </w:t>
      </w:r>
    </w:p>
    <w:p w14:paraId="2D79588A" w14:textId="77777777" w:rsidR="00E24728" w:rsidRPr="00CB0052" w:rsidRDefault="00E24728" w:rsidP="00E24728">
      <w:pPr>
        <w:pStyle w:val="Heading1"/>
      </w:pPr>
      <w:bookmarkStart w:id="14" w:name="_Toc187328477"/>
      <w:r w:rsidRPr="00CB0052">
        <w:t>PROTECTION STATUS</w:t>
      </w:r>
      <w:bookmarkEnd w:id="14"/>
    </w:p>
    <w:p w14:paraId="2346666C" w14:textId="357BD499" w:rsidR="00FA124C" w:rsidRPr="00CB0052" w:rsidRDefault="00F539DC" w:rsidP="00FA124C">
      <w:pPr>
        <w:pStyle w:val="ListParagraph"/>
        <w:numPr>
          <w:ilvl w:val="1"/>
          <w:numId w:val="30"/>
        </w:numPr>
      </w:pPr>
      <w:r>
        <w:t>A detainee may be placed on p</w:t>
      </w:r>
      <w:r w:rsidR="00FA124C" w:rsidRPr="00CB0052">
        <w:t xml:space="preserve">rotection status where there is specific information to suggest that there is a </w:t>
      </w:r>
      <w:r w:rsidR="00A03E60" w:rsidRPr="00CB0052">
        <w:t xml:space="preserve">credible </w:t>
      </w:r>
      <w:r w:rsidR="00FA124C" w:rsidRPr="00CB0052">
        <w:t>risk to the safety of the detainee.</w:t>
      </w:r>
    </w:p>
    <w:p w14:paraId="59BAB2AC" w14:textId="0E612EB9" w:rsidR="00FD1D07" w:rsidRPr="00CB0052" w:rsidRDefault="00E24728">
      <w:pPr>
        <w:pStyle w:val="ListParagraph"/>
        <w:numPr>
          <w:ilvl w:val="1"/>
          <w:numId w:val="30"/>
        </w:numPr>
      </w:pPr>
      <w:r w:rsidRPr="00CB0052">
        <w:t xml:space="preserve">Detainees may </w:t>
      </w:r>
      <w:r w:rsidR="00FA5C6A" w:rsidRPr="00CB0052">
        <w:t xml:space="preserve">be placed </w:t>
      </w:r>
      <w:r w:rsidR="00971C17" w:rsidRPr="00CB0052">
        <w:t xml:space="preserve">on </w:t>
      </w:r>
      <w:r w:rsidRPr="00CB0052">
        <w:t>protection status</w:t>
      </w:r>
      <w:r w:rsidR="00670131">
        <w:t xml:space="preserve"> </w:t>
      </w:r>
      <w:r w:rsidR="003342A8">
        <w:t xml:space="preserve">by approval of the </w:t>
      </w:r>
      <w:r w:rsidR="004A39AD">
        <w:t>Area Manager</w:t>
      </w:r>
      <w:r w:rsidR="00492B3C">
        <w:t xml:space="preserve"> (CO</w:t>
      </w:r>
      <w:r w:rsidR="004A39AD">
        <w:t>3</w:t>
      </w:r>
      <w:r w:rsidR="00492B3C">
        <w:t>)</w:t>
      </w:r>
      <w:r w:rsidR="00477680">
        <w:t xml:space="preserve"> in accordance with the </w:t>
      </w:r>
      <w:r w:rsidR="00477680" w:rsidRPr="0026176F">
        <w:rPr>
          <w:i/>
          <w:iCs/>
          <w:u w:val="single"/>
        </w:rPr>
        <w:t>Placement and Shared Cell Operating Procedure</w:t>
      </w:r>
      <w:r w:rsidR="00477680">
        <w:t>.</w:t>
      </w:r>
    </w:p>
    <w:p w14:paraId="37578891" w14:textId="04CAFDB1" w:rsidR="007C5FBD" w:rsidRDefault="00FD1D07" w:rsidP="007C5FBD">
      <w:pPr>
        <w:pStyle w:val="ListParagraph"/>
        <w:numPr>
          <w:ilvl w:val="1"/>
          <w:numId w:val="30"/>
        </w:numPr>
      </w:pPr>
      <w:r>
        <w:t>Detainees may request protection status or request for their protection status to be removed</w:t>
      </w:r>
      <w:r w:rsidR="00102B62">
        <w:t xml:space="preserve"> in accordance with the </w:t>
      </w:r>
      <w:r w:rsidR="00102B62" w:rsidRPr="0082000E">
        <w:rPr>
          <w:i/>
          <w:iCs/>
          <w:u w:val="single"/>
        </w:rPr>
        <w:t>Placement and Shared Cell Operating Procedure</w:t>
      </w:r>
      <w:r w:rsidR="00102B62">
        <w:t>.</w:t>
      </w:r>
    </w:p>
    <w:p w14:paraId="5AB0C38E" w14:textId="27FC5DF9" w:rsidR="00BB061B" w:rsidRPr="00CB0052" w:rsidRDefault="000D3026" w:rsidP="007C5FBD">
      <w:pPr>
        <w:pStyle w:val="ListParagraph"/>
        <w:numPr>
          <w:ilvl w:val="1"/>
          <w:numId w:val="30"/>
        </w:numPr>
      </w:pPr>
      <w:r>
        <w:t>Protection status may include</w:t>
      </w:r>
      <w:r w:rsidR="00BB061B" w:rsidRPr="00BB061B">
        <w:t xml:space="preserve"> reasonable restrictions to </w:t>
      </w:r>
      <w:r>
        <w:t>accessing</w:t>
      </w:r>
      <w:r w:rsidR="00BB061B" w:rsidRPr="00BB061B">
        <w:t xml:space="preserve"> </w:t>
      </w:r>
      <w:r>
        <w:t>areas</w:t>
      </w:r>
      <w:r w:rsidR="00BB061B" w:rsidRPr="00BB061B">
        <w:t xml:space="preserve"> of a correctional centre where necessary to ensure the safety of the detainee.</w:t>
      </w:r>
    </w:p>
    <w:p w14:paraId="39DAA719" w14:textId="539E1B01" w:rsidR="00E24728" w:rsidRPr="00CB0052" w:rsidRDefault="00E24728" w:rsidP="00E24728">
      <w:pPr>
        <w:pStyle w:val="Heading1"/>
      </w:pPr>
      <w:bookmarkStart w:id="15" w:name="_Toc187328478"/>
      <w:r w:rsidRPr="00CB0052">
        <w:t>RECORDS</w:t>
      </w:r>
      <w:bookmarkEnd w:id="15"/>
    </w:p>
    <w:p w14:paraId="14494C3E" w14:textId="737ED4D2" w:rsidR="00E24728" w:rsidRPr="00CB0052" w:rsidRDefault="00E24728" w:rsidP="00E24728">
      <w:pPr>
        <w:pStyle w:val="ListParagraph"/>
        <w:numPr>
          <w:ilvl w:val="1"/>
          <w:numId w:val="30"/>
        </w:numPr>
      </w:pPr>
      <w:r w:rsidRPr="00CB0052">
        <w:t>A copy of all records</w:t>
      </w:r>
      <w:r w:rsidR="00884F5A" w:rsidRPr="00CB0052">
        <w:t xml:space="preserve"> and decisions made</w:t>
      </w:r>
      <w:r w:rsidRPr="00CB0052">
        <w:t xml:space="preserve"> under this policy must be stored on a detainee’s electronic record.</w:t>
      </w:r>
    </w:p>
    <w:p w14:paraId="5AFE980D" w14:textId="760C0702" w:rsidR="00E5627E" w:rsidRPr="00CB0052" w:rsidRDefault="00827E67" w:rsidP="00E5627E">
      <w:pPr>
        <w:pStyle w:val="ListParagraph"/>
        <w:numPr>
          <w:ilvl w:val="1"/>
          <w:numId w:val="30"/>
        </w:numPr>
      </w:pPr>
      <w:r>
        <w:t>A</w:t>
      </w:r>
      <w:r w:rsidR="00E5627E" w:rsidRPr="00CB0052">
        <w:t>ll cell</w:t>
      </w:r>
      <w:r w:rsidR="00E670B8">
        <w:t xml:space="preserve"> and room</w:t>
      </w:r>
      <w:r w:rsidR="00E5627E" w:rsidRPr="00CB0052">
        <w:t xml:space="preserve"> allocations, including but not limited to the date and time of allocation and removal</w:t>
      </w:r>
      <w:r>
        <w:t>, must be recorded on a</w:t>
      </w:r>
      <w:r w:rsidRPr="00CB0052">
        <w:t xml:space="preserve"> detainee’s electronic record</w:t>
      </w:r>
      <w:r w:rsidR="00E5627E" w:rsidRPr="00CB0052">
        <w:t>.</w:t>
      </w:r>
    </w:p>
    <w:p w14:paraId="741C0708" w14:textId="77777777" w:rsidR="00E24728" w:rsidRPr="00CB0052" w:rsidRDefault="00E24728" w:rsidP="00E24728">
      <w:pPr>
        <w:pStyle w:val="Heading1"/>
      </w:pPr>
      <w:bookmarkStart w:id="16" w:name="_Toc187328479"/>
      <w:r w:rsidRPr="00CB0052">
        <w:t>RELATED DOCUMENTS</w:t>
      </w:r>
      <w:bookmarkEnd w:id="16"/>
    </w:p>
    <w:bookmarkEnd w:id="5"/>
    <w:p w14:paraId="50AD795B" w14:textId="77777777" w:rsidR="00844D46" w:rsidRPr="00CB0052" w:rsidRDefault="00844D46" w:rsidP="00844D46">
      <w:pPr>
        <w:pStyle w:val="ListParagraph"/>
        <w:ind w:left="1134"/>
      </w:pPr>
      <w:r>
        <w:t>Detainees at Risk of Suicide or Self-harm</w:t>
      </w:r>
      <w:r w:rsidRPr="00CB0052">
        <w:t xml:space="preserve"> Policy</w:t>
      </w:r>
    </w:p>
    <w:p w14:paraId="15021E4D" w14:textId="77777777" w:rsidR="00844D46" w:rsidRDefault="00844D46" w:rsidP="00844D46">
      <w:pPr>
        <w:pStyle w:val="ListParagraph"/>
        <w:ind w:left="1134"/>
      </w:pPr>
      <w:r>
        <w:t xml:space="preserve">Induction Policy </w:t>
      </w:r>
    </w:p>
    <w:p w14:paraId="6174AF4A" w14:textId="77777777" w:rsidR="00265A37" w:rsidRDefault="00265A37" w:rsidP="00265A37">
      <w:pPr>
        <w:pStyle w:val="ListParagraph"/>
        <w:ind w:left="1134"/>
      </w:pPr>
      <w:r w:rsidRPr="00CB0052">
        <w:t>Management of Segregation and Separate Confinement Policy</w:t>
      </w:r>
    </w:p>
    <w:p w14:paraId="193B2D1C" w14:textId="08FE7E47" w:rsidR="00970F0F" w:rsidRDefault="00970F0F" w:rsidP="000A0D8E">
      <w:pPr>
        <w:pStyle w:val="ListParagraph"/>
        <w:ind w:left="1134"/>
      </w:pPr>
      <w:r>
        <w:t>Placement and Shared Cell Operating Procedure</w:t>
      </w:r>
    </w:p>
    <w:p w14:paraId="1A9E38D0" w14:textId="79530A96" w:rsidR="00844D46" w:rsidRPr="00CB0052" w:rsidRDefault="00844D46" w:rsidP="000A0D8E">
      <w:pPr>
        <w:pStyle w:val="ListParagraph"/>
        <w:ind w:left="1134"/>
      </w:pPr>
      <w:r w:rsidRPr="00CB0052">
        <w:t>Placement Assessment</w:t>
      </w:r>
      <w:r>
        <w:t xml:space="preserve"> </w:t>
      </w:r>
    </w:p>
    <w:p w14:paraId="5DB3F740" w14:textId="0D5399A6" w:rsidR="00207EF6" w:rsidRDefault="00207EF6" w:rsidP="000A0D8E">
      <w:pPr>
        <w:pStyle w:val="ListParagraph"/>
        <w:ind w:left="1134"/>
      </w:pPr>
      <w:r>
        <w:t>Remand Policy</w:t>
      </w:r>
    </w:p>
    <w:p w14:paraId="20791E45" w14:textId="618B1003" w:rsidR="00F84A15" w:rsidRDefault="00F84A15" w:rsidP="00E24728">
      <w:pPr>
        <w:pStyle w:val="NoSpacing"/>
        <w:spacing w:line="276" w:lineRule="auto"/>
      </w:pPr>
    </w:p>
    <w:p w14:paraId="28E36F71" w14:textId="77777777" w:rsidR="00844D46" w:rsidRDefault="00844D46" w:rsidP="00E24728">
      <w:pPr>
        <w:pStyle w:val="NoSpacing"/>
        <w:spacing w:line="276" w:lineRule="auto"/>
      </w:pPr>
    </w:p>
    <w:p w14:paraId="2EF21FDA" w14:textId="19BCC317" w:rsidR="00F84A15" w:rsidRDefault="00F84A15" w:rsidP="00E24728">
      <w:pPr>
        <w:pStyle w:val="NoSpacing"/>
        <w:spacing w:line="276" w:lineRule="auto"/>
      </w:pPr>
    </w:p>
    <w:p w14:paraId="79951B79" w14:textId="77777777" w:rsidR="00F84A15" w:rsidRPr="00CB0052" w:rsidRDefault="00F84A15" w:rsidP="00E24728">
      <w:pPr>
        <w:pStyle w:val="NoSpacing"/>
        <w:spacing w:line="276" w:lineRule="auto"/>
      </w:pPr>
    </w:p>
    <w:p w14:paraId="1D4B9F6C" w14:textId="77777777" w:rsidR="00E47A4D" w:rsidRDefault="00E47A4D" w:rsidP="000A0D8E">
      <w:pPr>
        <w:pStyle w:val="NoSpacing"/>
        <w:spacing w:line="276" w:lineRule="auto"/>
        <w:ind w:left="709"/>
      </w:pPr>
    </w:p>
    <w:p w14:paraId="7AD85043" w14:textId="77777777" w:rsidR="00E47A4D" w:rsidRDefault="00E47A4D" w:rsidP="000A0D8E">
      <w:pPr>
        <w:pStyle w:val="NoSpacing"/>
        <w:spacing w:line="276" w:lineRule="auto"/>
        <w:ind w:left="709"/>
      </w:pPr>
    </w:p>
    <w:p w14:paraId="187A6205" w14:textId="50A8E7FA" w:rsidR="00767520" w:rsidRDefault="000D3026" w:rsidP="000A0D8E">
      <w:pPr>
        <w:pStyle w:val="NoSpacing"/>
        <w:spacing w:line="276" w:lineRule="auto"/>
        <w:ind w:left="709"/>
      </w:pPr>
      <w:r>
        <w:t>Narelle Pamplin</w:t>
      </w:r>
    </w:p>
    <w:p w14:paraId="059C69EA" w14:textId="3A0CCF52" w:rsidR="00413A71" w:rsidRPr="00CB0052" w:rsidRDefault="00362914" w:rsidP="000A0D8E">
      <w:pPr>
        <w:pStyle w:val="NoSpacing"/>
        <w:spacing w:line="276" w:lineRule="auto"/>
        <w:ind w:left="709"/>
      </w:pPr>
      <w:r>
        <w:t xml:space="preserve">A/g </w:t>
      </w:r>
      <w:r w:rsidR="00413A71" w:rsidRPr="00CB0052">
        <w:t>Commissioner</w:t>
      </w:r>
    </w:p>
    <w:p w14:paraId="66978887" w14:textId="77777777" w:rsidR="0078083B" w:rsidRDefault="00E24728" w:rsidP="0078083B">
      <w:pPr>
        <w:pStyle w:val="NoSpacing"/>
        <w:spacing w:line="276" w:lineRule="auto"/>
        <w:ind w:left="709"/>
      </w:pPr>
      <w:r w:rsidRPr="00CB0052">
        <w:t>ACT Corrective Services</w:t>
      </w:r>
    </w:p>
    <w:p w14:paraId="5AC4DF87" w14:textId="280661D4" w:rsidR="000D3026" w:rsidRDefault="00ED4766" w:rsidP="0078083B">
      <w:pPr>
        <w:pStyle w:val="NoSpacing"/>
        <w:spacing w:line="276" w:lineRule="auto"/>
        <w:ind w:left="709"/>
      </w:pPr>
      <w:r>
        <w:t>10</w:t>
      </w:r>
      <w:r w:rsidR="000D3026">
        <w:t xml:space="preserve"> </w:t>
      </w:r>
      <w:r w:rsidR="00700599">
        <w:t>January</w:t>
      </w:r>
      <w:r w:rsidR="000D3026">
        <w:t xml:space="preserve"> 202</w:t>
      </w:r>
      <w:r w:rsidR="00700599">
        <w:t>5</w:t>
      </w:r>
    </w:p>
    <w:p w14:paraId="407FB2BF" w14:textId="5AADD8F2" w:rsidR="00362914" w:rsidRDefault="00362914" w:rsidP="00767520">
      <w:pPr>
        <w:pStyle w:val="NoSpacing"/>
        <w:spacing w:line="276" w:lineRule="auto"/>
        <w:ind w:left="709"/>
      </w:pPr>
    </w:p>
    <w:p w14:paraId="2E58BC13" w14:textId="2B3C39BC" w:rsidR="00E24728" w:rsidRPr="002841DF" w:rsidRDefault="00E24728" w:rsidP="00767520">
      <w:pPr>
        <w:pStyle w:val="NoSpacing"/>
        <w:spacing w:line="276" w:lineRule="auto"/>
        <w:ind w:left="0" w:firstLine="709"/>
        <w:rPr>
          <w:b/>
          <w:bCs/>
        </w:rPr>
      </w:pPr>
      <w:r w:rsidRPr="002841DF">
        <w:rPr>
          <w:b/>
          <w:bCs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E24728" w:rsidRPr="00CB0052" w14:paraId="1FFFEE89" w14:textId="77777777" w:rsidTr="008A5E7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D33F215" w14:textId="77777777" w:rsidR="00E24728" w:rsidRPr="00CB0052" w:rsidRDefault="00E24728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CB0052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6CDAC68D" w14:textId="77777777" w:rsidR="00E24728" w:rsidRPr="00CB0052" w:rsidRDefault="00E24728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CB0052">
              <w:rPr>
                <w:rFonts w:ascii="Calibri" w:hAnsi="Calibri"/>
                <w:szCs w:val="22"/>
              </w:rPr>
              <w:t>Details</w:t>
            </w:r>
          </w:p>
        </w:tc>
      </w:tr>
      <w:tr w:rsidR="00E24728" w:rsidRPr="00CB0052" w14:paraId="2D3427B7" w14:textId="77777777" w:rsidTr="008A5E72">
        <w:trPr>
          <w:cantSplit/>
        </w:trPr>
        <w:tc>
          <w:tcPr>
            <w:tcW w:w="1577" w:type="pct"/>
            <w:shd w:val="clear" w:color="auto" w:fill="auto"/>
          </w:tcPr>
          <w:p w14:paraId="386EB30B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09D78C75" w14:textId="2ED42DE1" w:rsidR="00E24728" w:rsidRPr="00767520" w:rsidRDefault="00E24728" w:rsidP="008A5E72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767520">
              <w:rPr>
                <w:rFonts w:ascii="Calibri" w:hAnsi="Calibri"/>
                <w:i/>
                <w:iCs/>
                <w:sz w:val="20"/>
                <w:szCs w:val="22"/>
              </w:rPr>
              <w:t>Corrections Management (Placement</w:t>
            </w:r>
            <w:r w:rsidR="00717D5C" w:rsidRPr="00767520">
              <w:rPr>
                <w:rFonts w:ascii="Calibri" w:hAnsi="Calibri"/>
                <w:i/>
                <w:iCs/>
                <w:sz w:val="20"/>
                <w:szCs w:val="22"/>
              </w:rPr>
              <w:t xml:space="preserve"> and Shared Cell</w:t>
            </w:r>
            <w:r w:rsidRPr="00767520">
              <w:rPr>
                <w:rFonts w:ascii="Calibri" w:hAnsi="Calibri"/>
                <w:i/>
                <w:iCs/>
                <w:sz w:val="20"/>
                <w:szCs w:val="22"/>
              </w:rPr>
              <w:t>) Policy 20</w:t>
            </w:r>
            <w:r w:rsidR="00413A71" w:rsidRPr="00767520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700599">
              <w:rPr>
                <w:rFonts w:ascii="Calibri" w:hAnsi="Calibri"/>
                <w:i/>
                <w:iCs/>
                <w:sz w:val="20"/>
                <w:szCs w:val="22"/>
              </w:rPr>
              <w:t>5</w:t>
            </w:r>
            <w:r w:rsidR="00026D24" w:rsidRPr="00767520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E24728" w:rsidRPr="00CB0052" w14:paraId="27689616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4E46EB2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0A778CFE" w14:textId="2B3FB98F" w:rsidR="00E24728" w:rsidRPr="00CB0052" w:rsidRDefault="00413A71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Commissioner</w:t>
            </w:r>
            <w:r w:rsidR="00E24728" w:rsidRPr="00CB0052">
              <w:rPr>
                <w:rFonts w:ascii="Calibri" w:hAnsi="Calibri"/>
                <w:sz w:val="20"/>
                <w:szCs w:val="22"/>
              </w:rPr>
              <w:t>, ACT Corrective Services</w:t>
            </w:r>
          </w:p>
        </w:tc>
      </w:tr>
      <w:tr w:rsidR="00E24728" w:rsidRPr="00CB0052" w14:paraId="59D1F031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2528B1A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63AF5EBA" w14:textId="7A17B55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The day after the notification date</w:t>
            </w:r>
          </w:p>
        </w:tc>
      </w:tr>
      <w:tr w:rsidR="00E24728" w:rsidRPr="00CB0052" w14:paraId="0021CE13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5F873D8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78122D4" w14:textId="5EE3811F" w:rsidR="00E24728" w:rsidRPr="00CB0052" w:rsidRDefault="000D3026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E24728" w:rsidRPr="00CB0052">
              <w:rPr>
                <w:rFonts w:ascii="Calibri" w:hAnsi="Calibri"/>
                <w:sz w:val="20"/>
                <w:szCs w:val="22"/>
              </w:rPr>
              <w:t xml:space="preserve"> years after the notification date</w:t>
            </w:r>
          </w:p>
        </w:tc>
      </w:tr>
      <w:tr w:rsidR="00E24728" w:rsidRPr="00CB0052" w14:paraId="668C5A7B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BEB6514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shd w:val="clear" w:color="auto" w:fill="auto"/>
          </w:tcPr>
          <w:p w14:paraId="00917043" w14:textId="3ABF1336" w:rsidR="00E24728" w:rsidRPr="00CB0052" w:rsidRDefault="00E24728" w:rsidP="008A5E72">
            <w:pPr>
              <w:spacing w:line="240" w:lineRule="auto"/>
              <w:ind w:left="0"/>
              <w:rPr>
                <w:sz w:val="20"/>
              </w:rPr>
            </w:pPr>
            <w:r w:rsidRPr="00CB0052">
              <w:rPr>
                <w:sz w:val="20"/>
              </w:rPr>
              <w:t xml:space="preserve">This policy reflects the requirements of the </w:t>
            </w:r>
            <w:r w:rsidRPr="00CB0052">
              <w:rPr>
                <w:i/>
                <w:sz w:val="20"/>
              </w:rPr>
              <w:t>Corrections Management</w:t>
            </w:r>
            <w:r w:rsidRPr="00CB0052">
              <w:rPr>
                <w:sz w:val="20"/>
              </w:rPr>
              <w:t xml:space="preserve"> </w:t>
            </w:r>
            <w:r w:rsidRPr="00CB0052">
              <w:rPr>
                <w:i/>
                <w:sz w:val="20"/>
              </w:rPr>
              <w:t>(Policy Framework) Policy 20</w:t>
            </w:r>
            <w:r w:rsidR="008969E5">
              <w:rPr>
                <w:i/>
                <w:sz w:val="20"/>
              </w:rPr>
              <w:t>2</w:t>
            </w:r>
            <w:r w:rsidR="000D3026">
              <w:rPr>
                <w:i/>
                <w:sz w:val="20"/>
              </w:rPr>
              <w:t>4</w:t>
            </w:r>
          </w:p>
        </w:tc>
      </w:tr>
      <w:tr w:rsidR="00E24728" w:rsidRPr="00CB0052" w14:paraId="0AC8A096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1781DF7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682266A4" w14:textId="28C95BDA" w:rsidR="007C2688" w:rsidRPr="007C2688" w:rsidRDefault="007C2688" w:rsidP="007C2688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enior Director Accommodation</w:t>
            </w:r>
          </w:p>
        </w:tc>
      </w:tr>
    </w:tbl>
    <w:p w14:paraId="4DC54966" w14:textId="77777777" w:rsidR="00E24728" w:rsidRPr="00CB0052" w:rsidRDefault="00E24728" w:rsidP="00E24728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8"/>
        <w:gridCol w:w="2107"/>
        <w:gridCol w:w="2804"/>
        <w:gridCol w:w="1867"/>
      </w:tblGrid>
      <w:tr w:rsidR="00E24728" w:rsidRPr="00CB0052" w14:paraId="4D8FA143" w14:textId="77777777" w:rsidTr="008A5E7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49D9CA8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0D3026" w:rsidRPr="00CB0052" w14:paraId="6F72E670" w14:textId="77777777" w:rsidTr="008A5E72">
        <w:trPr>
          <w:trHeight w:val="395"/>
        </w:trPr>
        <w:tc>
          <w:tcPr>
            <w:tcW w:w="0" w:type="auto"/>
          </w:tcPr>
          <w:p w14:paraId="1A2A6514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67746CA8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7879524D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61575C0A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0D3026" w14:paraId="3B3B4144" w14:textId="77777777" w:rsidTr="008A5E72">
        <w:trPr>
          <w:trHeight w:val="395"/>
        </w:trPr>
        <w:tc>
          <w:tcPr>
            <w:tcW w:w="0" w:type="auto"/>
          </w:tcPr>
          <w:p w14:paraId="25FF4BBA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E08EDEB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June-19</w:t>
            </w:r>
          </w:p>
        </w:tc>
        <w:tc>
          <w:tcPr>
            <w:tcW w:w="0" w:type="auto"/>
          </w:tcPr>
          <w:p w14:paraId="479C37EC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4F1A339F" w14:textId="77777777" w:rsidR="00E24728" w:rsidRPr="008660CA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0D3026" w14:paraId="28092261" w14:textId="77777777" w:rsidTr="008A5E72">
        <w:trPr>
          <w:trHeight w:val="395"/>
        </w:trPr>
        <w:tc>
          <w:tcPr>
            <w:tcW w:w="0" w:type="auto"/>
          </w:tcPr>
          <w:p w14:paraId="1369DF2E" w14:textId="0CB31FB4" w:rsidR="004E4F2E" w:rsidRPr="00CB0052" w:rsidRDefault="004E4F2E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5FA3AC7E" w14:textId="47B3CD03" w:rsidR="004E4F2E" w:rsidRPr="00CB0052" w:rsidRDefault="001022BC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eptember</w:t>
            </w:r>
            <w:r w:rsidR="00D81EDD">
              <w:rPr>
                <w:rFonts w:asciiTheme="minorHAnsi" w:hAnsiTheme="minorHAnsi"/>
                <w:b w:val="0"/>
                <w:sz w:val="20"/>
              </w:rPr>
              <w:t>-22</w:t>
            </w:r>
          </w:p>
        </w:tc>
        <w:tc>
          <w:tcPr>
            <w:tcW w:w="0" w:type="auto"/>
          </w:tcPr>
          <w:p w14:paraId="251D543D" w14:textId="5DB46A24" w:rsidR="004E4F2E" w:rsidRPr="00CB0052" w:rsidRDefault="00D81EDD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ew</w:t>
            </w:r>
          </w:p>
        </w:tc>
        <w:tc>
          <w:tcPr>
            <w:tcW w:w="0" w:type="auto"/>
          </w:tcPr>
          <w:p w14:paraId="7135624D" w14:textId="2062CAD8" w:rsidR="004E4F2E" w:rsidRPr="00CB0052" w:rsidRDefault="00CF17FB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 Young</w:t>
            </w:r>
          </w:p>
        </w:tc>
      </w:tr>
      <w:tr w:rsidR="000D3026" w14:paraId="6C6C2629" w14:textId="77777777" w:rsidTr="008A5E72">
        <w:trPr>
          <w:trHeight w:val="395"/>
        </w:trPr>
        <w:tc>
          <w:tcPr>
            <w:tcW w:w="0" w:type="auto"/>
          </w:tcPr>
          <w:p w14:paraId="329741F3" w14:textId="22036E8C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</w:t>
            </w:r>
            <w:r w:rsidR="006800B1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0" w:type="auto"/>
          </w:tcPr>
          <w:p w14:paraId="6FC9C564" w14:textId="28C1C19E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ne 2023</w:t>
            </w:r>
          </w:p>
        </w:tc>
        <w:tc>
          <w:tcPr>
            <w:tcW w:w="0" w:type="auto"/>
          </w:tcPr>
          <w:p w14:paraId="2AA67D6C" w14:textId="37F64636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amendment</w:t>
            </w:r>
            <w:r w:rsidR="002E1665">
              <w:rPr>
                <w:rFonts w:asciiTheme="minorHAnsi" w:hAnsiTheme="minorHAnsi"/>
                <w:b w:val="0"/>
                <w:sz w:val="20"/>
              </w:rPr>
              <w:t>s</w:t>
            </w:r>
          </w:p>
        </w:tc>
        <w:tc>
          <w:tcPr>
            <w:tcW w:w="0" w:type="auto"/>
          </w:tcPr>
          <w:p w14:paraId="502667E2" w14:textId="28B16DAC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 McKenzie</w:t>
            </w:r>
          </w:p>
        </w:tc>
      </w:tr>
      <w:tr w:rsidR="000D3026" w14:paraId="712EE67B" w14:textId="77777777" w:rsidTr="008A5E72">
        <w:trPr>
          <w:trHeight w:val="395"/>
        </w:trPr>
        <w:tc>
          <w:tcPr>
            <w:tcW w:w="0" w:type="auto"/>
          </w:tcPr>
          <w:p w14:paraId="604D271C" w14:textId="224B5CCA" w:rsidR="000D3026" w:rsidRDefault="000D3026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4</w:t>
            </w:r>
          </w:p>
        </w:tc>
        <w:tc>
          <w:tcPr>
            <w:tcW w:w="0" w:type="auto"/>
          </w:tcPr>
          <w:p w14:paraId="0AE25609" w14:textId="3DD4F505" w:rsidR="000D3026" w:rsidRDefault="00E47A4D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 2025</w:t>
            </w:r>
          </w:p>
        </w:tc>
        <w:tc>
          <w:tcPr>
            <w:tcW w:w="0" w:type="auto"/>
          </w:tcPr>
          <w:p w14:paraId="280B4A39" w14:textId="4AE2E402" w:rsidR="000D3026" w:rsidRDefault="000D3026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amendments</w:t>
            </w:r>
          </w:p>
        </w:tc>
        <w:tc>
          <w:tcPr>
            <w:tcW w:w="0" w:type="auto"/>
          </w:tcPr>
          <w:p w14:paraId="542B33F7" w14:textId="40A5BB91" w:rsidR="000D3026" w:rsidRDefault="000D3026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Summers</w:t>
            </w:r>
          </w:p>
        </w:tc>
      </w:tr>
    </w:tbl>
    <w:p w14:paraId="6B4393C2" w14:textId="77777777" w:rsidR="00E24728" w:rsidRPr="00C6621D" w:rsidRDefault="00E24728" w:rsidP="00E24728"/>
    <w:p w14:paraId="1A887350" w14:textId="77777777" w:rsidR="00C6621D" w:rsidRPr="00E24728" w:rsidRDefault="00C6621D" w:rsidP="00E24728"/>
    <w:sectPr w:rsidR="00C6621D" w:rsidRPr="00E24728" w:rsidSect="009351AB">
      <w:headerReference w:type="first" r:id="rId16"/>
      <w:footerReference w:type="first" r:id="rId17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2FB7" w14:textId="77777777" w:rsidR="0074105C" w:rsidRDefault="0074105C" w:rsidP="00D312E7">
      <w:r>
        <w:separator/>
      </w:r>
    </w:p>
    <w:p w14:paraId="185B4BC3" w14:textId="77777777" w:rsidR="0074105C" w:rsidRDefault="0074105C" w:rsidP="00D312E7"/>
  </w:endnote>
  <w:endnote w:type="continuationSeparator" w:id="0">
    <w:p w14:paraId="2CE45A0C" w14:textId="77777777" w:rsidR="0074105C" w:rsidRDefault="0074105C" w:rsidP="00D312E7">
      <w:r>
        <w:continuationSeparator/>
      </w:r>
    </w:p>
    <w:p w14:paraId="4F5F5580" w14:textId="77777777" w:rsidR="0074105C" w:rsidRDefault="0074105C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74105C" w:rsidRPr="00FF297B" w14:paraId="1E769395" w14:textId="77777777" w:rsidTr="00972184">
        <w:tc>
          <w:tcPr>
            <w:tcW w:w="2836" w:type="pct"/>
            <w:vAlign w:val="bottom"/>
          </w:tcPr>
          <w:p w14:paraId="175FFE5C" w14:textId="77777777" w:rsidR="0074105C" w:rsidRPr="0042666E" w:rsidRDefault="0074105C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58ADCBF6" w14:textId="77777777" w:rsidR="0074105C" w:rsidRPr="00FF297B" w:rsidRDefault="0074105C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46086E3B" w14:textId="77777777" w:rsidR="0074105C" w:rsidRDefault="00741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FCB" w14:textId="77777777" w:rsidR="003C43EA" w:rsidRDefault="003C4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E8BD" w14:textId="0B54839D" w:rsidR="009351AB" w:rsidRPr="003C43EA" w:rsidRDefault="003C43EA" w:rsidP="003C43EA">
    <w:pPr>
      <w:ind w:left="0"/>
      <w:jc w:val="center"/>
      <w:rPr>
        <w:rFonts w:ascii="Arial" w:hAnsi="Arial" w:cs="Arial"/>
        <w:sz w:val="14"/>
        <w:szCs w:val="14"/>
      </w:rPr>
    </w:pPr>
    <w:r w:rsidRPr="003C43E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2BC" w14:textId="2221F22E" w:rsidR="00FD6E78" w:rsidRPr="003C43EA" w:rsidRDefault="003C43EA" w:rsidP="003C43EA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3C43E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96E3" w14:textId="77777777" w:rsidR="009351AB" w:rsidRDefault="009351AB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2742"/>
      <w:gridCol w:w="3261"/>
    </w:tblGrid>
    <w:tr w:rsidR="009351AB" w:rsidRPr="0065591D" w14:paraId="7C81F2F6" w14:textId="77777777" w:rsidTr="00972184">
      <w:tc>
        <w:tcPr>
          <w:tcW w:w="1407" w:type="pct"/>
          <w:vAlign w:val="center"/>
        </w:tcPr>
        <w:p w14:paraId="324D4886" w14:textId="77777777" w:rsidR="009351AB" w:rsidRPr="00951B9C" w:rsidRDefault="009351AB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59E41026" w14:textId="77777777" w:rsidR="009351AB" w:rsidRPr="00951B9C" w:rsidRDefault="009351AB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1D4C68FC" w14:textId="77777777" w:rsidR="009351AB" w:rsidRPr="00951B9C" w:rsidRDefault="009351AB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17644399" w14:textId="77777777" w:rsidR="009351AB" w:rsidRPr="009F7848" w:rsidRDefault="009351AB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1F80433D" wp14:editId="16A03DD9">
                <wp:extent cx="2190750" cy="676275"/>
                <wp:effectExtent l="19050" t="0" r="0" b="0"/>
                <wp:docPr id="605344191" name="Picture 60534419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52B1EB" w14:textId="4449DAA7" w:rsidR="009351AB" w:rsidRPr="003C43EA" w:rsidRDefault="003C43EA" w:rsidP="003C43EA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3C43E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581B" w14:textId="77777777" w:rsidR="0074105C" w:rsidRDefault="0074105C" w:rsidP="00D312E7">
      <w:r>
        <w:separator/>
      </w:r>
    </w:p>
    <w:p w14:paraId="2352DCD3" w14:textId="77777777" w:rsidR="0074105C" w:rsidRDefault="0074105C" w:rsidP="00D312E7"/>
  </w:footnote>
  <w:footnote w:type="continuationSeparator" w:id="0">
    <w:p w14:paraId="1F5B956A" w14:textId="77777777" w:rsidR="0074105C" w:rsidRDefault="0074105C" w:rsidP="00D312E7">
      <w:r>
        <w:continuationSeparator/>
      </w:r>
    </w:p>
    <w:p w14:paraId="177FCD9D" w14:textId="77777777" w:rsidR="0074105C" w:rsidRDefault="0074105C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56C8" w14:textId="77777777" w:rsidR="003C43EA" w:rsidRDefault="003C4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C319" w14:textId="77777777" w:rsidR="00E61F47" w:rsidRDefault="00E61F47" w:rsidP="00BC15DC">
    <w:pPr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A98" w14:textId="77777777" w:rsidR="00FD6E78" w:rsidRDefault="00FD6E78" w:rsidP="00FD6E78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A2C2" w14:textId="77777777" w:rsidR="009351AB" w:rsidRDefault="009351AB" w:rsidP="00FD6E78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BCA3D0C"/>
    <w:multiLevelType w:val="hybridMultilevel"/>
    <w:tmpl w:val="9C26E1B0"/>
    <w:lvl w:ilvl="0" w:tplc="FFFFFFFF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27" w:hanging="360"/>
      </w:pPr>
    </w:lvl>
    <w:lvl w:ilvl="2" w:tplc="FFFFFFFF" w:tentative="1">
      <w:start w:val="1"/>
      <w:numFmt w:val="lowerRoman"/>
      <w:lvlText w:val="%3."/>
      <w:lvlJc w:val="right"/>
      <w:pPr>
        <w:ind w:left="3947" w:hanging="180"/>
      </w:pPr>
    </w:lvl>
    <w:lvl w:ilvl="3" w:tplc="FFFFFFFF" w:tentative="1">
      <w:start w:val="1"/>
      <w:numFmt w:val="decimal"/>
      <w:lvlText w:val="%4."/>
      <w:lvlJc w:val="left"/>
      <w:pPr>
        <w:ind w:left="4667" w:hanging="360"/>
      </w:pPr>
    </w:lvl>
    <w:lvl w:ilvl="4" w:tplc="FFFFFFFF" w:tentative="1">
      <w:start w:val="1"/>
      <w:numFmt w:val="lowerLetter"/>
      <w:lvlText w:val="%5."/>
      <w:lvlJc w:val="left"/>
      <w:pPr>
        <w:ind w:left="5387" w:hanging="360"/>
      </w:pPr>
    </w:lvl>
    <w:lvl w:ilvl="5" w:tplc="FFFFFFFF" w:tentative="1">
      <w:start w:val="1"/>
      <w:numFmt w:val="lowerRoman"/>
      <w:lvlText w:val="%6."/>
      <w:lvlJc w:val="right"/>
      <w:pPr>
        <w:ind w:left="6107" w:hanging="180"/>
      </w:pPr>
    </w:lvl>
    <w:lvl w:ilvl="6" w:tplc="FFFFFFFF" w:tentative="1">
      <w:start w:val="1"/>
      <w:numFmt w:val="decimal"/>
      <w:lvlText w:val="%7."/>
      <w:lvlJc w:val="left"/>
      <w:pPr>
        <w:ind w:left="6827" w:hanging="360"/>
      </w:pPr>
    </w:lvl>
    <w:lvl w:ilvl="7" w:tplc="FFFFFFFF" w:tentative="1">
      <w:start w:val="1"/>
      <w:numFmt w:val="lowerLetter"/>
      <w:lvlText w:val="%8."/>
      <w:lvlJc w:val="left"/>
      <w:pPr>
        <w:ind w:left="7547" w:hanging="360"/>
      </w:pPr>
    </w:lvl>
    <w:lvl w:ilvl="8" w:tplc="FFFFFFFF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2B0F44"/>
    <w:multiLevelType w:val="hybridMultilevel"/>
    <w:tmpl w:val="9C26E1B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2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3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337269022">
    <w:abstractNumId w:val="30"/>
  </w:num>
  <w:num w:numId="2" w16cid:durableId="14314524">
    <w:abstractNumId w:val="20"/>
  </w:num>
  <w:num w:numId="3" w16cid:durableId="1712880172">
    <w:abstractNumId w:val="25"/>
  </w:num>
  <w:num w:numId="4" w16cid:durableId="11036448">
    <w:abstractNumId w:val="9"/>
  </w:num>
  <w:num w:numId="5" w16cid:durableId="675886559">
    <w:abstractNumId w:val="7"/>
  </w:num>
  <w:num w:numId="6" w16cid:durableId="614285707">
    <w:abstractNumId w:val="6"/>
  </w:num>
  <w:num w:numId="7" w16cid:durableId="412819802">
    <w:abstractNumId w:val="5"/>
  </w:num>
  <w:num w:numId="8" w16cid:durableId="677385094">
    <w:abstractNumId w:val="4"/>
  </w:num>
  <w:num w:numId="9" w16cid:durableId="1233542851">
    <w:abstractNumId w:val="8"/>
  </w:num>
  <w:num w:numId="10" w16cid:durableId="2075542376">
    <w:abstractNumId w:val="3"/>
  </w:num>
  <w:num w:numId="11" w16cid:durableId="1490748950">
    <w:abstractNumId w:val="2"/>
  </w:num>
  <w:num w:numId="12" w16cid:durableId="761878794">
    <w:abstractNumId w:val="1"/>
  </w:num>
  <w:num w:numId="13" w16cid:durableId="461730907">
    <w:abstractNumId w:val="0"/>
  </w:num>
  <w:num w:numId="14" w16cid:durableId="319161343">
    <w:abstractNumId w:val="33"/>
  </w:num>
  <w:num w:numId="15" w16cid:durableId="894974412">
    <w:abstractNumId w:val="18"/>
  </w:num>
  <w:num w:numId="16" w16cid:durableId="329066484">
    <w:abstractNumId w:val="11"/>
  </w:num>
  <w:num w:numId="17" w16cid:durableId="130252296">
    <w:abstractNumId w:val="19"/>
  </w:num>
  <w:num w:numId="18" w16cid:durableId="1099134847">
    <w:abstractNumId w:val="21"/>
  </w:num>
  <w:num w:numId="19" w16cid:durableId="1332677340">
    <w:abstractNumId w:val="15"/>
  </w:num>
  <w:num w:numId="20" w16cid:durableId="1546016503">
    <w:abstractNumId w:val="17"/>
  </w:num>
  <w:num w:numId="21" w16cid:durableId="1487480506">
    <w:abstractNumId w:val="28"/>
  </w:num>
  <w:num w:numId="22" w16cid:durableId="1066300319">
    <w:abstractNumId w:val="24"/>
  </w:num>
  <w:num w:numId="23" w16cid:durableId="1973705549">
    <w:abstractNumId w:val="29"/>
  </w:num>
  <w:num w:numId="24" w16cid:durableId="1891451612">
    <w:abstractNumId w:val="23"/>
  </w:num>
  <w:num w:numId="25" w16cid:durableId="752623111">
    <w:abstractNumId w:val="16"/>
  </w:num>
  <w:num w:numId="26" w16cid:durableId="1870027922">
    <w:abstractNumId w:val="27"/>
  </w:num>
  <w:num w:numId="27" w16cid:durableId="1471900902">
    <w:abstractNumId w:val="14"/>
  </w:num>
  <w:num w:numId="28" w16cid:durableId="1527405965">
    <w:abstractNumId w:val="10"/>
  </w:num>
  <w:num w:numId="29" w16cid:durableId="1862821891">
    <w:abstractNumId w:val="32"/>
  </w:num>
  <w:num w:numId="30" w16cid:durableId="249974481">
    <w:abstractNumId w:val="13"/>
  </w:num>
  <w:num w:numId="31" w16cid:durableId="568923127">
    <w:abstractNumId w:val="12"/>
  </w:num>
  <w:num w:numId="32" w16cid:durableId="1517769172">
    <w:abstractNumId w:val="26"/>
  </w:num>
  <w:num w:numId="33" w16cid:durableId="1958372585">
    <w:abstractNumId w:val="31"/>
  </w:num>
  <w:num w:numId="34" w16cid:durableId="98724641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1B34"/>
    <w:rsid w:val="00002664"/>
    <w:rsid w:val="0000472F"/>
    <w:rsid w:val="00004774"/>
    <w:rsid w:val="00004B65"/>
    <w:rsid w:val="00005087"/>
    <w:rsid w:val="00006060"/>
    <w:rsid w:val="000060CD"/>
    <w:rsid w:val="00007F62"/>
    <w:rsid w:val="00010327"/>
    <w:rsid w:val="00010A7B"/>
    <w:rsid w:val="00011B9F"/>
    <w:rsid w:val="000130D1"/>
    <w:rsid w:val="00013694"/>
    <w:rsid w:val="00015ED5"/>
    <w:rsid w:val="00020868"/>
    <w:rsid w:val="00022177"/>
    <w:rsid w:val="00022F92"/>
    <w:rsid w:val="000269BA"/>
    <w:rsid w:val="00026D24"/>
    <w:rsid w:val="000271AA"/>
    <w:rsid w:val="000304B1"/>
    <w:rsid w:val="0003195A"/>
    <w:rsid w:val="000329BA"/>
    <w:rsid w:val="000350A0"/>
    <w:rsid w:val="0003618C"/>
    <w:rsid w:val="00037D75"/>
    <w:rsid w:val="00040C4B"/>
    <w:rsid w:val="00041091"/>
    <w:rsid w:val="00041DA2"/>
    <w:rsid w:val="000468FB"/>
    <w:rsid w:val="00050717"/>
    <w:rsid w:val="000507A4"/>
    <w:rsid w:val="0005205A"/>
    <w:rsid w:val="00052337"/>
    <w:rsid w:val="00052E6D"/>
    <w:rsid w:val="000560EB"/>
    <w:rsid w:val="00056545"/>
    <w:rsid w:val="000606A8"/>
    <w:rsid w:val="00062656"/>
    <w:rsid w:val="000629D8"/>
    <w:rsid w:val="00066279"/>
    <w:rsid w:val="00074C5C"/>
    <w:rsid w:val="00085155"/>
    <w:rsid w:val="00085AE6"/>
    <w:rsid w:val="00086620"/>
    <w:rsid w:val="00087E92"/>
    <w:rsid w:val="00090E3F"/>
    <w:rsid w:val="00091B49"/>
    <w:rsid w:val="00092488"/>
    <w:rsid w:val="00093BEF"/>
    <w:rsid w:val="00095B2B"/>
    <w:rsid w:val="00097739"/>
    <w:rsid w:val="000A0A8E"/>
    <w:rsid w:val="000A0D8E"/>
    <w:rsid w:val="000A0F4D"/>
    <w:rsid w:val="000A2C64"/>
    <w:rsid w:val="000A3659"/>
    <w:rsid w:val="000A60A3"/>
    <w:rsid w:val="000A60AD"/>
    <w:rsid w:val="000A6E95"/>
    <w:rsid w:val="000A74CE"/>
    <w:rsid w:val="000B34A1"/>
    <w:rsid w:val="000B511A"/>
    <w:rsid w:val="000B77F8"/>
    <w:rsid w:val="000B7E77"/>
    <w:rsid w:val="000C0831"/>
    <w:rsid w:val="000C2CD9"/>
    <w:rsid w:val="000C45BE"/>
    <w:rsid w:val="000C525F"/>
    <w:rsid w:val="000C650B"/>
    <w:rsid w:val="000D0B21"/>
    <w:rsid w:val="000D1E12"/>
    <w:rsid w:val="000D2510"/>
    <w:rsid w:val="000D275B"/>
    <w:rsid w:val="000D2B3F"/>
    <w:rsid w:val="000D3026"/>
    <w:rsid w:val="000D57C9"/>
    <w:rsid w:val="000D5E0C"/>
    <w:rsid w:val="000D60F7"/>
    <w:rsid w:val="000E0638"/>
    <w:rsid w:val="000E1F90"/>
    <w:rsid w:val="000E4647"/>
    <w:rsid w:val="000E5E86"/>
    <w:rsid w:val="000E625F"/>
    <w:rsid w:val="000E6D3F"/>
    <w:rsid w:val="000F0A84"/>
    <w:rsid w:val="000F3A00"/>
    <w:rsid w:val="000F44B6"/>
    <w:rsid w:val="001022BC"/>
    <w:rsid w:val="00102B62"/>
    <w:rsid w:val="00106FDF"/>
    <w:rsid w:val="001071AA"/>
    <w:rsid w:val="00110125"/>
    <w:rsid w:val="0011489D"/>
    <w:rsid w:val="00114A74"/>
    <w:rsid w:val="00115531"/>
    <w:rsid w:val="00115C43"/>
    <w:rsid w:val="00117134"/>
    <w:rsid w:val="001205DE"/>
    <w:rsid w:val="00121117"/>
    <w:rsid w:val="00121BAD"/>
    <w:rsid w:val="00123BD5"/>
    <w:rsid w:val="00126438"/>
    <w:rsid w:val="001264F2"/>
    <w:rsid w:val="001313EE"/>
    <w:rsid w:val="00131629"/>
    <w:rsid w:val="00135B7D"/>
    <w:rsid w:val="001374E5"/>
    <w:rsid w:val="00144D61"/>
    <w:rsid w:val="00146535"/>
    <w:rsid w:val="001511BC"/>
    <w:rsid w:val="00153E47"/>
    <w:rsid w:val="00154353"/>
    <w:rsid w:val="001564CB"/>
    <w:rsid w:val="0016141C"/>
    <w:rsid w:val="001614BB"/>
    <w:rsid w:val="00171E56"/>
    <w:rsid w:val="00171ECC"/>
    <w:rsid w:val="001733BD"/>
    <w:rsid w:val="00175883"/>
    <w:rsid w:val="00175BF0"/>
    <w:rsid w:val="0017619C"/>
    <w:rsid w:val="0018289D"/>
    <w:rsid w:val="00184A0B"/>
    <w:rsid w:val="00184FB4"/>
    <w:rsid w:val="00186E65"/>
    <w:rsid w:val="0019363A"/>
    <w:rsid w:val="001942C0"/>
    <w:rsid w:val="00196A8D"/>
    <w:rsid w:val="00196C15"/>
    <w:rsid w:val="00197F1A"/>
    <w:rsid w:val="001A1773"/>
    <w:rsid w:val="001A4A45"/>
    <w:rsid w:val="001A4FDC"/>
    <w:rsid w:val="001A6CE5"/>
    <w:rsid w:val="001A7578"/>
    <w:rsid w:val="001B09E3"/>
    <w:rsid w:val="001B0A91"/>
    <w:rsid w:val="001B0BF0"/>
    <w:rsid w:val="001B1E68"/>
    <w:rsid w:val="001B2D5B"/>
    <w:rsid w:val="001B7BF8"/>
    <w:rsid w:val="001C2F6C"/>
    <w:rsid w:val="001C30EF"/>
    <w:rsid w:val="001C36AF"/>
    <w:rsid w:val="001C46DF"/>
    <w:rsid w:val="001C523E"/>
    <w:rsid w:val="001C7D54"/>
    <w:rsid w:val="001D06CD"/>
    <w:rsid w:val="001D4688"/>
    <w:rsid w:val="001D4C96"/>
    <w:rsid w:val="001D58CE"/>
    <w:rsid w:val="001D5CCE"/>
    <w:rsid w:val="001D6041"/>
    <w:rsid w:val="001D62E6"/>
    <w:rsid w:val="001E0AB4"/>
    <w:rsid w:val="001E0C5D"/>
    <w:rsid w:val="001E1840"/>
    <w:rsid w:val="001E3254"/>
    <w:rsid w:val="001E38D9"/>
    <w:rsid w:val="001E6DDB"/>
    <w:rsid w:val="001E7FCA"/>
    <w:rsid w:val="001F2209"/>
    <w:rsid w:val="001F5F35"/>
    <w:rsid w:val="001F660F"/>
    <w:rsid w:val="002057B0"/>
    <w:rsid w:val="0020794C"/>
    <w:rsid w:val="00207EF6"/>
    <w:rsid w:val="00210343"/>
    <w:rsid w:val="00212614"/>
    <w:rsid w:val="00215A55"/>
    <w:rsid w:val="00215E74"/>
    <w:rsid w:val="0021620A"/>
    <w:rsid w:val="00217825"/>
    <w:rsid w:val="0022002A"/>
    <w:rsid w:val="00220D46"/>
    <w:rsid w:val="00220D56"/>
    <w:rsid w:val="00223031"/>
    <w:rsid w:val="002246CE"/>
    <w:rsid w:val="00226A12"/>
    <w:rsid w:val="00230DB8"/>
    <w:rsid w:val="00234598"/>
    <w:rsid w:val="002354C7"/>
    <w:rsid w:val="00246D3F"/>
    <w:rsid w:val="00251AA2"/>
    <w:rsid w:val="00252622"/>
    <w:rsid w:val="002540CF"/>
    <w:rsid w:val="0026176F"/>
    <w:rsid w:val="0026238A"/>
    <w:rsid w:val="00264264"/>
    <w:rsid w:val="00264786"/>
    <w:rsid w:val="00265A37"/>
    <w:rsid w:val="00265B8D"/>
    <w:rsid w:val="0027393C"/>
    <w:rsid w:val="00273F09"/>
    <w:rsid w:val="002768EE"/>
    <w:rsid w:val="002841DF"/>
    <w:rsid w:val="00286D7B"/>
    <w:rsid w:val="00290D1C"/>
    <w:rsid w:val="00291F0D"/>
    <w:rsid w:val="00292C8D"/>
    <w:rsid w:val="00297FA6"/>
    <w:rsid w:val="002A16C5"/>
    <w:rsid w:val="002A209D"/>
    <w:rsid w:val="002A25B6"/>
    <w:rsid w:val="002A306F"/>
    <w:rsid w:val="002A3150"/>
    <w:rsid w:val="002A4101"/>
    <w:rsid w:val="002A5A83"/>
    <w:rsid w:val="002A6878"/>
    <w:rsid w:val="002B02AD"/>
    <w:rsid w:val="002B44EB"/>
    <w:rsid w:val="002B4A8E"/>
    <w:rsid w:val="002B7B83"/>
    <w:rsid w:val="002C1E97"/>
    <w:rsid w:val="002C2BA5"/>
    <w:rsid w:val="002C3282"/>
    <w:rsid w:val="002C4E96"/>
    <w:rsid w:val="002C51F8"/>
    <w:rsid w:val="002C7BEA"/>
    <w:rsid w:val="002D0251"/>
    <w:rsid w:val="002D260C"/>
    <w:rsid w:val="002D7BF5"/>
    <w:rsid w:val="002E109E"/>
    <w:rsid w:val="002E1665"/>
    <w:rsid w:val="002E489B"/>
    <w:rsid w:val="002E5AD9"/>
    <w:rsid w:val="002E7ABC"/>
    <w:rsid w:val="002F0C20"/>
    <w:rsid w:val="002F4A5E"/>
    <w:rsid w:val="003040A3"/>
    <w:rsid w:val="00304ADC"/>
    <w:rsid w:val="003053B9"/>
    <w:rsid w:val="003069D1"/>
    <w:rsid w:val="00311B5A"/>
    <w:rsid w:val="00313A91"/>
    <w:rsid w:val="00314AD2"/>
    <w:rsid w:val="00314F6A"/>
    <w:rsid w:val="0031763F"/>
    <w:rsid w:val="00323DAC"/>
    <w:rsid w:val="003253E5"/>
    <w:rsid w:val="003255D9"/>
    <w:rsid w:val="00327B0F"/>
    <w:rsid w:val="003323FB"/>
    <w:rsid w:val="003339B3"/>
    <w:rsid w:val="003342A8"/>
    <w:rsid w:val="00335938"/>
    <w:rsid w:val="00337813"/>
    <w:rsid w:val="00342CF9"/>
    <w:rsid w:val="00344C47"/>
    <w:rsid w:val="0035094E"/>
    <w:rsid w:val="00351311"/>
    <w:rsid w:val="00352633"/>
    <w:rsid w:val="0035446C"/>
    <w:rsid w:val="00354BA8"/>
    <w:rsid w:val="00355261"/>
    <w:rsid w:val="00356A4A"/>
    <w:rsid w:val="00356DD9"/>
    <w:rsid w:val="00362914"/>
    <w:rsid w:val="0036396B"/>
    <w:rsid w:val="00364F1A"/>
    <w:rsid w:val="00365B51"/>
    <w:rsid w:val="0037458E"/>
    <w:rsid w:val="00374958"/>
    <w:rsid w:val="0037593D"/>
    <w:rsid w:val="003806DE"/>
    <w:rsid w:val="0038353A"/>
    <w:rsid w:val="00384445"/>
    <w:rsid w:val="003851CC"/>
    <w:rsid w:val="00394242"/>
    <w:rsid w:val="00394BBA"/>
    <w:rsid w:val="00395FE0"/>
    <w:rsid w:val="003A0AB5"/>
    <w:rsid w:val="003A14C4"/>
    <w:rsid w:val="003A3296"/>
    <w:rsid w:val="003A554C"/>
    <w:rsid w:val="003A6A17"/>
    <w:rsid w:val="003A75BC"/>
    <w:rsid w:val="003B0A87"/>
    <w:rsid w:val="003B0A8F"/>
    <w:rsid w:val="003B47C4"/>
    <w:rsid w:val="003B5AEE"/>
    <w:rsid w:val="003B6140"/>
    <w:rsid w:val="003C06E9"/>
    <w:rsid w:val="003C1C41"/>
    <w:rsid w:val="003C3E48"/>
    <w:rsid w:val="003C43EA"/>
    <w:rsid w:val="003C4713"/>
    <w:rsid w:val="003C4A08"/>
    <w:rsid w:val="003C58B4"/>
    <w:rsid w:val="003D4C38"/>
    <w:rsid w:val="003D70B9"/>
    <w:rsid w:val="003E0D64"/>
    <w:rsid w:val="003E0F31"/>
    <w:rsid w:val="003E498E"/>
    <w:rsid w:val="003E4A0C"/>
    <w:rsid w:val="003E6E5B"/>
    <w:rsid w:val="003F0AB3"/>
    <w:rsid w:val="003F142F"/>
    <w:rsid w:val="003F46CF"/>
    <w:rsid w:val="003F6252"/>
    <w:rsid w:val="00401209"/>
    <w:rsid w:val="00402BA6"/>
    <w:rsid w:val="004045D3"/>
    <w:rsid w:val="00406395"/>
    <w:rsid w:val="00406FB5"/>
    <w:rsid w:val="00410CE3"/>
    <w:rsid w:val="00413A71"/>
    <w:rsid w:val="00414DDB"/>
    <w:rsid w:val="00415CAA"/>
    <w:rsid w:val="00416D03"/>
    <w:rsid w:val="00421BCE"/>
    <w:rsid w:val="004228A6"/>
    <w:rsid w:val="00424281"/>
    <w:rsid w:val="0042666E"/>
    <w:rsid w:val="004267D9"/>
    <w:rsid w:val="004318B8"/>
    <w:rsid w:val="00431AB7"/>
    <w:rsid w:val="0043216F"/>
    <w:rsid w:val="00433737"/>
    <w:rsid w:val="0043465E"/>
    <w:rsid w:val="004358CA"/>
    <w:rsid w:val="00436A36"/>
    <w:rsid w:val="004373DD"/>
    <w:rsid w:val="0044476D"/>
    <w:rsid w:val="00447CAA"/>
    <w:rsid w:val="004505ED"/>
    <w:rsid w:val="0045145C"/>
    <w:rsid w:val="0045156F"/>
    <w:rsid w:val="00453D43"/>
    <w:rsid w:val="00457115"/>
    <w:rsid w:val="004607C1"/>
    <w:rsid w:val="0046218B"/>
    <w:rsid w:val="004645EE"/>
    <w:rsid w:val="00467FC7"/>
    <w:rsid w:val="004719B1"/>
    <w:rsid w:val="0047259F"/>
    <w:rsid w:val="00473F36"/>
    <w:rsid w:val="00475FA0"/>
    <w:rsid w:val="00477680"/>
    <w:rsid w:val="00483F3B"/>
    <w:rsid w:val="00492B3C"/>
    <w:rsid w:val="00493C49"/>
    <w:rsid w:val="0049524D"/>
    <w:rsid w:val="004959BA"/>
    <w:rsid w:val="004A0921"/>
    <w:rsid w:val="004A1D40"/>
    <w:rsid w:val="004A39AD"/>
    <w:rsid w:val="004A55BE"/>
    <w:rsid w:val="004A6446"/>
    <w:rsid w:val="004A6DD7"/>
    <w:rsid w:val="004A755F"/>
    <w:rsid w:val="004B0482"/>
    <w:rsid w:val="004B0D87"/>
    <w:rsid w:val="004B202A"/>
    <w:rsid w:val="004B4127"/>
    <w:rsid w:val="004C2EC0"/>
    <w:rsid w:val="004C58B5"/>
    <w:rsid w:val="004D020A"/>
    <w:rsid w:val="004D338D"/>
    <w:rsid w:val="004D3567"/>
    <w:rsid w:val="004D587D"/>
    <w:rsid w:val="004D6CB0"/>
    <w:rsid w:val="004E10A2"/>
    <w:rsid w:val="004E29E4"/>
    <w:rsid w:val="004E4F2E"/>
    <w:rsid w:val="004E6E13"/>
    <w:rsid w:val="004E7FA0"/>
    <w:rsid w:val="004F01AD"/>
    <w:rsid w:val="004F0D22"/>
    <w:rsid w:val="004F1943"/>
    <w:rsid w:val="004F5B7F"/>
    <w:rsid w:val="004F6DC8"/>
    <w:rsid w:val="004F779E"/>
    <w:rsid w:val="00502E4C"/>
    <w:rsid w:val="00506135"/>
    <w:rsid w:val="00506C62"/>
    <w:rsid w:val="005109B5"/>
    <w:rsid w:val="0051190C"/>
    <w:rsid w:val="00511FDC"/>
    <w:rsid w:val="005149D1"/>
    <w:rsid w:val="00524198"/>
    <w:rsid w:val="00527021"/>
    <w:rsid w:val="00527947"/>
    <w:rsid w:val="00527F3F"/>
    <w:rsid w:val="005309E9"/>
    <w:rsid w:val="00534DFA"/>
    <w:rsid w:val="0053564F"/>
    <w:rsid w:val="0053575C"/>
    <w:rsid w:val="00535B77"/>
    <w:rsid w:val="005446F4"/>
    <w:rsid w:val="00550791"/>
    <w:rsid w:val="0055250F"/>
    <w:rsid w:val="005537F8"/>
    <w:rsid w:val="00560FF0"/>
    <w:rsid w:val="00561D8E"/>
    <w:rsid w:val="00562132"/>
    <w:rsid w:val="00562D64"/>
    <w:rsid w:val="00562F00"/>
    <w:rsid w:val="00564B5C"/>
    <w:rsid w:val="00564C92"/>
    <w:rsid w:val="0056564B"/>
    <w:rsid w:val="005702B4"/>
    <w:rsid w:val="0057079E"/>
    <w:rsid w:val="005711B9"/>
    <w:rsid w:val="00571C35"/>
    <w:rsid w:val="00571E68"/>
    <w:rsid w:val="005730E1"/>
    <w:rsid w:val="005756BD"/>
    <w:rsid w:val="005766C2"/>
    <w:rsid w:val="00582202"/>
    <w:rsid w:val="005841F9"/>
    <w:rsid w:val="00585797"/>
    <w:rsid w:val="0058607E"/>
    <w:rsid w:val="005908A0"/>
    <w:rsid w:val="00597E12"/>
    <w:rsid w:val="005A4844"/>
    <w:rsid w:val="005B065E"/>
    <w:rsid w:val="005B1834"/>
    <w:rsid w:val="005B4AB5"/>
    <w:rsid w:val="005B5D1B"/>
    <w:rsid w:val="005B7A10"/>
    <w:rsid w:val="005B7C23"/>
    <w:rsid w:val="005C3D96"/>
    <w:rsid w:val="005C7530"/>
    <w:rsid w:val="005C7D2E"/>
    <w:rsid w:val="005D14EC"/>
    <w:rsid w:val="005D7314"/>
    <w:rsid w:val="005E0CCD"/>
    <w:rsid w:val="005E4A7D"/>
    <w:rsid w:val="005E5268"/>
    <w:rsid w:val="005E5DF3"/>
    <w:rsid w:val="005F0374"/>
    <w:rsid w:val="005F0B67"/>
    <w:rsid w:val="005F19A3"/>
    <w:rsid w:val="005F19CA"/>
    <w:rsid w:val="005F1A7A"/>
    <w:rsid w:val="005F1B00"/>
    <w:rsid w:val="005F1D29"/>
    <w:rsid w:val="005F23B2"/>
    <w:rsid w:val="005F408D"/>
    <w:rsid w:val="005F48BD"/>
    <w:rsid w:val="005F5E62"/>
    <w:rsid w:val="005F6BFC"/>
    <w:rsid w:val="006001A5"/>
    <w:rsid w:val="0060032F"/>
    <w:rsid w:val="00602355"/>
    <w:rsid w:val="00602E1F"/>
    <w:rsid w:val="00603571"/>
    <w:rsid w:val="00604805"/>
    <w:rsid w:val="006067E1"/>
    <w:rsid w:val="00610102"/>
    <w:rsid w:val="00614174"/>
    <w:rsid w:val="006141C9"/>
    <w:rsid w:val="00617A0B"/>
    <w:rsid w:val="00617E8E"/>
    <w:rsid w:val="006209E4"/>
    <w:rsid w:val="00622808"/>
    <w:rsid w:val="00624C0E"/>
    <w:rsid w:val="00633759"/>
    <w:rsid w:val="00642337"/>
    <w:rsid w:val="00642E48"/>
    <w:rsid w:val="006461DD"/>
    <w:rsid w:val="0064716B"/>
    <w:rsid w:val="0065591D"/>
    <w:rsid w:val="00662294"/>
    <w:rsid w:val="00662F8A"/>
    <w:rsid w:val="00663043"/>
    <w:rsid w:val="00663279"/>
    <w:rsid w:val="00663D07"/>
    <w:rsid w:val="00663F93"/>
    <w:rsid w:val="00665E73"/>
    <w:rsid w:val="00670131"/>
    <w:rsid w:val="00671349"/>
    <w:rsid w:val="00671790"/>
    <w:rsid w:val="006737F5"/>
    <w:rsid w:val="0067541A"/>
    <w:rsid w:val="00675D46"/>
    <w:rsid w:val="00676665"/>
    <w:rsid w:val="00677E13"/>
    <w:rsid w:val="006800B1"/>
    <w:rsid w:val="006810E8"/>
    <w:rsid w:val="00685F53"/>
    <w:rsid w:val="00686EFE"/>
    <w:rsid w:val="00687860"/>
    <w:rsid w:val="00697D06"/>
    <w:rsid w:val="006A26DF"/>
    <w:rsid w:val="006A501C"/>
    <w:rsid w:val="006B0CF5"/>
    <w:rsid w:val="006B29CB"/>
    <w:rsid w:val="006B490B"/>
    <w:rsid w:val="006B73C4"/>
    <w:rsid w:val="006C0134"/>
    <w:rsid w:val="006C0545"/>
    <w:rsid w:val="006C0888"/>
    <w:rsid w:val="006C3473"/>
    <w:rsid w:val="006D1DD5"/>
    <w:rsid w:val="006D2313"/>
    <w:rsid w:val="006D4F57"/>
    <w:rsid w:val="006D622F"/>
    <w:rsid w:val="006E11D4"/>
    <w:rsid w:val="006E734B"/>
    <w:rsid w:val="006F0108"/>
    <w:rsid w:val="006F0B82"/>
    <w:rsid w:val="006F0EF9"/>
    <w:rsid w:val="006F3092"/>
    <w:rsid w:val="006F32C5"/>
    <w:rsid w:val="006F5B45"/>
    <w:rsid w:val="006F63F2"/>
    <w:rsid w:val="006F6F5C"/>
    <w:rsid w:val="006F72D1"/>
    <w:rsid w:val="006F79BC"/>
    <w:rsid w:val="00700599"/>
    <w:rsid w:val="00703EA2"/>
    <w:rsid w:val="0070559D"/>
    <w:rsid w:val="00710DE9"/>
    <w:rsid w:val="007135AF"/>
    <w:rsid w:val="0071376B"/>
    <w:rsid w:val="00714496"/>
    <w:rsid w:val="0071533E"/>
    <w:rsid w:val="00715FC7"/>
    <w:rsid w:val="007171F6"/>
    <w:rsid w:val="00717D5C"/>
    <w:rsid w:val="007206B1"/>
    <w:rsid w:val="00722952"/>
    <w:rsid w:val="00724011"/>
    <w:rsid w:val="00730214"/>
    <w:rsid w:val="007302EC"/>
    <w:rsid w:val="007324D2"/>
    <w:rsid w:val="0073378F"/>
    <w:rsid w:val="0073489C"/>
    <w:rsid w:val="0074063F"/>
    <w:rsid w:val="00740B2F"/>
    <w:rsid w:val="0074105C"/>
    <w:rsid w:val="00744618"/>
    <w:rsid w:val="00745F41"/>
    <w:rsid w:val="00746863"/>
    <w:rsid w:val="00753E59"/>
    <w:rsid w:val="00757DD6"/>
    <w:rsid w:val="00761E50"/>
    <w:rsid w:val="0076730E"/>
    <w:rsid w:val="00767520"/>
    <w:rsid w:val="00767C1F"/>
    <w:rsid w:val="0077038D"/>
    <w:rsid w:val="00771895"/>
    <w:rsid w:val="00771A65"/>
    <w:rsid w:val="007776B7"/>
    <w:rsid w:val="0078083B"/>
    <w:rsid w:val="007809BC"/>
    <w:rsid w:val="0078122E"/>
    <w:rsid w:val="00783DC1"/>
    <w:rsid w:val="007844E3"/>
    <w:rsid w:val="00786AE7"/>
    <w:rsid w:val="00790BFB"/>
    <w:rsid w:val="00795AD5"/>
    <w:rsid w:val="00796F29"/>
    <w:rsid w:val="00797642"/>
    <w:rsid w:val="007A2045"/>
    <w:rsid w:val="007A285D"/>
    <w:rsid w:val="007A2B52"/>
    <w:rsid w:val="007A44F9"/>
    <w:rsid w:val="007A6FDC"/>
    <w:rsid w:val="007B262B"/>
    <w:rsid w:val="007B2773"/>
    <w:rsid w:val="007B3D70"/>
    <w:rsid w:val="007B500D"/>
    <w:rsid w:val="007B5BA9"/>
    <w:rsid w:val="007B729A"/>
    <w:rsid w:val="007B7796"/>
    <w:rsid w:val="007C2688"/>
    <w:rsid w:val="007C58C8"/>
    <w:rsid w:val="007C5FBD"/>
    <w:rsid w:val="007C6EB5"/>
    <w:rsid w:val="007C7074"/>
    <w:rsid w:val="007C7315"/>
    <w:rsid w:val="007C7402"/>
    <w:rsid w:val="007D1380"/>
    <w:rsid w:val="007D1AC6"/>
    <w:rsid w:val="007D20A0"/>
    <w:rsid w:val="007D457F"/>
    <w:rsid w:val="007D6B8E"/>
    <w:rsid w:val="007D7311"/>
    <w:rsid w:val="007E31FE"/>
    <w:rsid w:val="007E47B3"/>
    <w:rsid w:val="007E4BB1"/>
    <w:rsid w:val="007E67C4"/>
    <w:rsid w:val="00800067"/>
    <w:rsid w:val="00802CE6"/>
    <w:rsid w:val="00804870"/>
    <w:rsid w:val="00804C8B"/>
    <w:rsid w:val="00804F96"/>
    <w:rsid w:val="00805899"/>
    <w:rsid w:val="00805D3F"/>
    <w:rsid w:val="0080657A"/>
    <w:rsid w:val="0081433B"/>
    <w:rsid w:val="00814F8C"/>
    <w:rsid w:val="00822800"/>
    <w:rsid w:val="00823FCB"/>
    <w:rsid w:val="0082562F"/>
    <w:rsid w:val="00827E67"/>
    <w:rsid w:val="00831EED"/>
    <w:rsid w:val="008431A2"/>
    <w:rsid w:val="0084356F"/>
    <w:rsid w:val="00844D46"/>
    <w:rsid w:val="008462DB"/>
    <w:rsid w:val="0085372F"/>
    <w:rsid w:val="00853809"/>
    <w:rsid w:val="0085387E"/>
    <w:rsid w:val="0085425A"/>
    <w:rsid w:val="0085485E"/>
    <w:rsid w:val="008628BD"/>
    <w:rsid w:val="008631C9"/>
    <w:rsid w:val="00864FCD"/>
    <w:rsid w:val="0086565E"/>
    <w:rsid w:val="008710BA"/>
    <w:rsid w:val="00873BC6"/>
    <w:rsid w:val="00877549"/>
    <w:rsid w:val="00877876"/>
    <w:rsid w:val="00880B06"/>
    <w:rsid w:val="00882E59"/>
    <w:rsid w:val="00882ED1"/>
    <w:rsid w:val="008834D7"/>
    <w:rsid w:val="0088472D"/>
    <w:rsid w:val="00884F5A"/>
    <w:rsid w:val="008915F7"/>
    <w:rsid w:val="00895791"/>
    <w:rsid w:val="008969E5"/>
    <w:rsid w:val="008A0B15"/>
    <w:rsid w:val="008A279D"/>
    <w:rsid w:val="008A43A8"/>
    <w:rsid w:val="008A693F"/>
    <w:rsid w:val="008B0566"/>
    <w:rsid w:val="008B0FB1"/>
    <w:rsid w:val="008B16F0"/>
    <w:rsid w:val="008B25B8"/>
    <w:rsid w:val="008B2E92"/>
    <w:rsid w:val="008B48F5"/>
    <w:rsid w:val="008B49E1"/>
    <w:rsid w:val="008B538A"/>
    <w:rsid w:val="008B5FE5"/>
    <w:rsid w:val="008B705F"/>
    <w:rsid w:val="008B76C5"/>
    <w:rsid w:val="008C0A40"/>
    <w:rsid w:val="008C468F"/>
    <w:rsid w:val="008C4B88"/>
    <w:rsid w:val="008C628D"/>
    <w:rsid w:val="008D39AF"/>
    <w:rsid w:val="008D4205"/>
    <w:rsid w:val="008D6DC6"/>
    <w:rsid w:val="008D71D1"/>
    <w:rsid w:val="008E5A26"/>
    <w:rsid w:val="008E5D7E"/>
    <w:rsid w:val="008E7E22"/>
    <w:rsid w:val="008F21D7"/>
    <w:rsid w:val="008F7F89"/>
    <w:rsid w:val="00901022"/>
    <w:rsid w:val="00903017"/>
    <w:rsid w:val="009049CD"/>
    <w:rsid w:val="00912622"/>
    <w:rsid w:val="009143F1"/>
    <w:rsid w:val="00916A3E"/>
    <w:rsid w:val="00917537"/>
    <w:rsid w:val="00917CD9"/>
    <w:rsid w:val="00920031"/>
    <w:rsid w:val="00921888"/>
    <w:rsid w:val="00922D39"/>
    <w:rsid w:val="00925494"/>
    <w:rsid w:val="009300AF"/>
    <w:rsid w:val="009333D9"/>
    <w:rsid w:val="00933489"/>
    <w:rsid w:val="009351AB"/>
    <w:rsid w:val="00935A20"/>
    <w:rsid w:val="00940542"/>
    <w:rsid w:val="00940FF5"/>
    <w:rsid w:val="009415F2"/>
    <w:rsid w:val="00941CB1"/>
    <w:rsid w:val="009425FB"/>
    <w:rsid w:val="00942D96"/>
    <w:rsid w:val="00943D45"/>
    <w:rsid w:val="00947E04"/>
    <w:rsid w:val="00951B9C"/>
    <w:rsid w:val="0095391F"/>
    <w:rsid w:val="00953BD3"/>
    <w:rsid w:val="009568CC"/>
    <w:rsid w:val="00957F87"/>
    <w:rsid w:val="00960996"/>
    <w:rsid w:val="00960A72"/>
    <w:rsid w:val="00964C13"/>
    <w:rsid w:val="0096525A"/>
    <w:rsid w:val="00970250"/>
    <w:rsid w:val="00970F0F"/>
    <w:rsid w:val="00971A35"/>
    <w:rsid w:val="00971C17"/>
    <w:rsid w:val="00972184"/>
    <w:rsid w:val="00973427"/>
    <w:rsid w:val="00973BD2"/>
    <w:rsid w:val="00973C21"/>
    <w:rsid w:val="00981D6D"/>
    <w:rsid w:val="00985893"/>
    <w:rsid w:val="00987F71"/>
    <w:rsid w:val="00993DC6"/>
    <w:rsid w:val="009956A4"/>
    <w:rsid w:val="009B4810"/>
    <w:rsid w:val="009C2B4D"/>
    <w:rsid w:val="009C7C79"/>
    <w:rsid w:val="009D01D5"/>
    <w:rsid w:val="009D20F1"/>
    <w:rsid w:val="009D27B6"/>
    <w:rsid w:val="009D6FE6"/>
    <w:rsid w:val="009E0B2D"/>
    <w:rsid w:val="009E49CE"/>
    <w:rsid w:val="009E4ADD"/>
    <w:rsid w:val="009E4EE1"/>
    <w:rsid w:val="009F06B0"/>
    <w:rsid w:val="009F1717"/>
    <w:rsid w:val="009F3FE5"/>
    <w:rsid w:val="009F4A21"/>
    <w:rsid w:val="009F6666"/>
    <w:rsid w:val="009F6BA9"/>
    <w:rsid w:val="00A019E6"/>
    <w:rsid w:val="00A02D9F"/>
    <w:rsid w:val="00A03E60"/>
    <w:rsid w:val="00A05E11"/>
    <w:rsid w:val="00A0615F"/>
    <w:rsid w:val="00A10DE4"/>
    <w:rsid w:val="00A12119"/>
    <w:rsid w:val="00A1712C"/>
    <w:rsid w:val="00A1749D"/>
    <w:rsid w:val="00A20683"/>
    <w:rsid w:val="00A207E5"/>
    <w:rsid w:val="00A20BEA"/>
    <w:rsid w:val="00A21117"/>
    <w:rsid w:val="00A22A13"/>
    <w:rsid w:val="00A23B2E"/>
    <w:rsid w:val="00A26213"/>
    <w:rsid w:val="00A30615"/>
    <w:rsid w:val="00A31533"/>
    <w:rsid w:val="00A31783"/>
    <w:rsid w:val="00A33066"/>
    <w:rsid w:val="00A33B68"/>
    <w:rsid w:val="00A35A90"/>
    <w:rsid w:val="00A42853"/>
    <w:rsid w:val="00A4476E"/>
    <w:rsid w:val="00A458CA"/>
    <w:rsid w:val="00A46757"/>
    <w:rsid w:val="00A55690"/>
    <w:rsid w:val="00A60697"/>
    <w:rsid w:val="00A624EB"/>
    <w:rsid w:val="00A62938"/>
    <w:rsid w:val="00A63206"/>
    <w:rsid w:val="00A6499A"/>
    <w:rsid w:val="00A71594"/>
    <w:rsid w:val="00A71CDA"/>
    <w:rsid w:val="00A738B4"/>
    <w:rsid w:val="00A757A1"/>
    <w:rsid w:val="00A77ED0"/>
    <w:rsid w:val="00A809AB"/>
    <w:rsid w:val="00A812AA"/>
    <w:rsid w:val="00A81ECA"/>
    <w:rsid w:val="00A84AAA"/>
    <w:rsid w:val="00A855D1"/>
    <w:rsid w:val="00A85B1D"/>
    <w:rsid w:val="00A85D9F"/>
    <w:rsid w:val="00A904C5"/>
    <w:rsid w:val="00A906CB"/>
    <w:rsid w:val="00A92ACA"/>
    <w:rsid w:val="00A92F46"/>
    <w:rsid w:val="00A931F5"/>
    <w:rsid w:val="00A962FB"/>
    <w:rsid w:val="00AA335D"/>
    <w:rsid w:val="00AA3D95"/>
    <w:rsid w:val="00AA435E"/>
    <w:rsid w:val="00AA5794"/>
    <w:rsid w:val="00AA5A68"/>
    <w:rsid w:val="00AA69CD"/>
    <w:rsid w:val="00AA6A85"/>
    <w:rsid w:val="00AA71FF"/>
    <w:rsid w:val="00AB2FFC"/>
    <w:rsid w:val="00AB3C67"/>
    <w:rsid w:val="00AB6EA9"/>
    <w:rsid w:val="00AB7553"/>
    <w:rsid w:val="00AC11A7"/>
    <w:rsid w:val="00AC427F"/>
    <w:rsid w:val="00AC63F0"/>
    <w:rsid w:val="00AC6B35"/>
    <w:rsid w:val="00AD16EA"/>
    <w:rsid w:val="00AD53B8"/>
    <w:rsid w:val="00AD573E"/>
    <w:rsid w:val="00AD7091"/>
    <w:rsid w:val="00AD70EE"/>
    <w:rsid w:val="00AD7433"/>
    <w:rsid w:val="00AE13F1"/>
    <w:rsid w:val="00AE586B"/>
    <w:rsid w:val="00AE6D79"/>
    <w:rsid w:val="00AE6F48"/>
    <w:rsid w:val="00AE6FC0"/>
    <w:rsid w:val="00AF20D7"/>
    <w:rsid w:val="00AF22B9"/>
    <w:rsid w:val="00AF3806"/>
    <w:rsid w:val="00AF49F4"/>
    <w:rsid w:val="00AF4EE8"/>
    <w:rsid w:val="00AF540E"/>
    <w:rsid w:val="00AF5CC6"/>
    <w:rsid w:val="00AF610D"/>
    <w:rsid w:val="00AF735C"/>
    <w:rsid w:val="00AF77D9"/>
    <w:rsid w:val="00B01F13"/>
    <w:rsid w:val="00B0213E"/>
    <w:rsid w:val="00B0552B"/>
    <w:rsid w:val="00B05E34"/>
    <w:rsid w:val="00B07FED"/>
    <w:rsid w:val="00B120CE"/>
    <w:rsid w:val="00B152E0"/>
    <w:rsid w:val="00B15EFC"/>
    <w:rsid w:val="00B15FD3"/>
    <w:rsid w:val="00B163EA"/>
    <w:rsid w:val="00B26085"/>
    <w:rsid w:val="00B27E53"/>
    <w:rsid w:val="00B32890"/>
    <w:rsid w:val="00B32A59"/>
    <w:rsid w:val="00B3338B"/>
    <w:rsid w:val="00B33833"/>
    <w:rsid w:val="00B37562"/>
    <w:rsid w:val="00B418AE"/>
    <w:rsid w:val="00B423AC"/>
    <w:rsid w:val="00B43D47"/>
    <w:rsid w:val="00B478BC"/>
    <w:rsid w:val="00B47C57"/>
    <w:rsid w:val="00B52FFC"/>
    <w:rsid w:val="00B53BE1"/>
    <w:rsid w:val="00B54A79"/>
    <w:rsid w:val="00B54B70"/>
    <w:rsid w:val="00B60A28"/>
    <w:rsid w:val="00B60EB2"/>
    <w:rsid w:val="00B6159A"/>
    <w:rsid w:val="00B62D50"/>
    <w:rsid w:val="00B6329C"/>
    <w:rsid w:val="00B66644"/>
    <w:rsid w:val="00B7198D"/>
    <w:rsid w:val="00B73F2A"/>
    <w:rsid w:val="00B741C3"/>
    <w:rsid w:val="00B7517B"/>
    <w:rsid w:val="00B7564C"/>
    <w:rsid w:val="00B778BC"/>
    <w:rsid w:val="00B8083E"/>
    <w:rsid w:val="00B82820"/>
    <w:rsid w:val="00B834FB"/>
    <w:rsid w:val="00B928AC"/>
    <w:rsid w:val="00BA27D6"/>
    <w:rsid w:val="00BA3E1D"/>
    <w:rsid w:val="00BA58B2"/>
    <w:rsid w:val="00BB061B"/>
    <w:rsid w:val="00BB518D"/>
    <w:rsid w:val="00BB6E8E"/>
    <w:rsid w:val="00BB70B5"/>
    <w:rsid w:val="00BB7A95"/>
    <w:rsid w:val="00BB7CC5"/>
    <w:rsid w:val="00BC15DC"/>
    <w:rsid w:val="00BC1817"/>
    <w:rsid w:val="00BC3161"/>
    <w:rsid w:val="00BC3874"/>
    <w:rsid w:val="00BC3B6B"/>
    <w:rsid w:val="00BD19D2"/>
    <w:rsid w:val="00BD22FA"/>
    <w:rsid w:val="00BD284F"/>
    <w:rsid w:val="00BD5BEF"/>
    <w:rsid w:val="00BD794F"/>
    <w:rsid w:val="00BE24E9"/>
    <w:rsid w:val="00BE65A1"/>
    <w:rsid w:val="00BF34D6"/>
    <w:rsid w:val="00BF6EE1"/>
    <w:rsid w:val="00C01135"/>
    <w:rsid w:val="00C01D16"/>
    <w:rsid w:val="00C03416"/>
    <w:rsid w:val="00C03ACE"/>
    <w:rsid w:val="00C03FD9"/>
    <w:rsid w:val="00C04D8B"/>
    <w:rsid w:val="00C11F9F"/>
    <w:rsid w:val="00C120BF"/>
    <w:rsid w:val="00C125EE"/>
    <w:rsid w:val="00C14B44"/>
    <w:rsid w:val="00C15B2F"/>
    <w:rsid w:val="00C22160"/>
    <w:rsid w:val="00C23ADF"/>
    <w:rsid w:val="00C23FBB"/>
    <w:rsid w:val="00C24731"/>
    <w:rsid w:val="00C27314"/>
    <w:rsid w:val="00C35B82"/>
    <w:rsid w:val="00C35C58"/>
    <w:rsid w:val="00C37997"/>
    <w:rsid w:val="00C37F80"/>
    <w:rsid w:val="00C42AF5"/>
    <w:rsid w:val="00C44F0B"/>
    <w:rsid w:val="00C455C1"/>
    <w:rsid w:val="00C51D40"/>
    <w:rsid w:val="00C53971"/>
    <w:rsid w:val="00C56E68"/>
    <w:rsid w:val="00C57125"/>
    <w:rsid w:val="00C57311"/>
    <w:rsid w:val="00C6621D"/>
    <w:rsid w:val="00C6752A"/>
    <w:rsid w:val="00C67B9F"/>
    <w:rsid w:val="00C71122"/>
    <w:rsid w:val="00C73D0B"/>
    <w:rsid w:val="00C755BD"/>
    <w:rsid w:val="00C76285"/>
    <w:rsid w:val="00C836C5"/>
    <w:rsid w:val="00C84F01"/>
    <w:rsid w:val="00C90831"/>
    <w:rsid w:val="00CA10EE"/>
    <w:rsid w:val="00CA1933"/>
    <w:rsid w:val="00CA2E4A"/>
    <w:rsid w:val="00CA5082"/>
    <w:rsid w:val="00CB0052"/>
    <w:rsid w:val="00CB3BF4"/>
    <w:rsid w:val="00CB54DF"/>
    <w:rsid w:val="00CB57CF"/>
    <w:rsid w:val="00CC0B41"/>
    <w:rsid w:val="00CC1E8A"/>
    <w:rsid w:val="00CC36FB"/>
    <w:rsid w:val="00CC3B44"/>
    <w:rsid w:val="00CC3DBD"/>
    <w:rsid w:val="00CC4BFE"/>
    <w:rsid w:val="00CC5586"/>
    <w:rsid w:val="00CC5D8C"/>
    <w:rsid w:val="00CD58A7"/>
    <w:rsid w:val="00CD64DA"/>
    <w:rsid w:val="00CD77E1"/>
    <w:rsid w:val="00CD7C17"/>
    <w:rsid w:val="00CE1F96"/>
    <w:rsid w:val="00CE2236"/>
    <w:rsid w:val="00CE261F"/>
    <w:rsid w:val="00CE55EB"/>
    <w:rsid w:val="00CE6B63"/>
    <w:rsid w:val="00CE6CC2"/>
    <w:rsid w:val="00CF17FB"/>
    <w:rsid w:val="00CF49E4"/>
    <w:rsid w:val="00D00DB0"/>
    <w:rsid w:val="00D01C55"/>
    <w:rsid w:val="00D03474"/>
    <w:rsid w:val="00D04574"/>
    <w:rsid w:val="00D15B16"/>
    <w:rsid w:val="00D16F72"/>
    <w:rsid w:val="00D215A7"/>
    <w:rsid w:val="00D21EF7"/>
    <w:rsid w:val="00D23216"/>
    <w:rsid w:val="00D25892"/>
    <w:rsid w:val="00D312E7"/>
    <w:rsid w:val="00D32E54"/>
    <w:rsid w:val="00D3638A"/>
    <w:rsid w:val="00D365EA"/>
    <w:rsid w:val="00D40A71"/>
    <w:rsid w:val="00D4136D"/>
    <w:rsid w:val="00D44099"/>
    <w:rsid w:val="00D45140"/>
    <w:rsid w:val="00D50AD0"/>
    <w:rsid w:val="00D53FBC"/>
    <w:rsid w:val="00D56244"/>
    <w:rsid w:val="00D577F2"/>
    <w:rsid w:val="00D57C50"/>
    <w:rsid w:val="00D602BB"/>
    <w:rsid w:val="00D61DD5"/>
    <w:rsid w:val="00D63957"/>
    <w:rsid w:val="00D65C88"/>
    <w:rsid w:val="00D65FC4"/>
    <w:rsid w:val="00D66224"/>
    <w:rsid w:val="00D667D6"/>
    <w:rsid w:val="00D70A6F"/>
    <w:rsid w:val="00D7315B"/>
    <w:rsid w:val="00D76D53"/>
    <w:rsid w:val="00D77F87"/>
    <w:rsid w:val="00D81EDD"/>
    <w:rsid w:val="00D823A7"/>
    <w:rsid w:val="00D82B84"/>
    <w:rsid w:val="00D835F7"/>
    <w:rsid w:val="00D83A76"/>
    <w:rsid w:val="00D84926"/>
    <w:rsid w:val="00D872AA"/>
    <w:rsid w:val="00D90D5C"/>
    <w:rsid w:val="00D90F28"/>
    <w:rsid w:val="00D91073"/>
    <w:rsid w:val="00D9244A"/>
    <w:rsid w:val="00D92A6E"/>
    <w:rsid w:val="00D96B31"/>
    <w:rsid w:val="00D973CD"/>
    <w:rsid w:val="00DA043A"/>
    <w:rsid w:val="00DA6D0F"/>
    <w:rsid w:val="00DA6D63"/>
    <w:rsid w:val="00DA7617"/>
    <w:rsid w:val="00DB127D"/>
    <w:rsid w:val="00DB658A"/>
    <w:rsid w:val="00DB7AB2"/>
    <w:rsid w:val="00DC04E9"/>
    <w:rsid w:val="00DC1EFD"/>
    <w:rsid w:val="00DC2EFA"/>
    <w:rsid w:val="00DC30F8"/>
    <w:rsid w:val="00DC45BC"/>
    <w:rsid w:val="00DC47C0"/>
    <w:rsid w:val="00DC4D3E"/>
    <w:rsid w:val="00DC5837"/>
    <w:rsid w:val="00DC6DDA"/>
    <w:rsid w:val="00DD47A3"/>
    <w:rsid w:val="00DD4AD3"/>
    <w:rsid w:val="00DD6CB0"/>
    <w:rsid w:val="00DE6C67"/>
    <w:rsid w:val="00DF109A"/>
    <w:rsid w:val="00DF4CAB"/>
    <w:rsid w:val="00DF5E0F"/>
    <w:rsid w:val="00E01DD1"/>
    <w:rsid w:val="00E0256F"/>
    <w:rsid w:val="00E0330D"/>
    <w:rsid w:val="00E03430"/>
    <w:rsid w:val="00E044A3"/>
    <w:rsid w:val="00E06159"/>
    <w:rsid w:val="00E11170"/>
    <w:rsid w:val="00E12DE8"/>
    <w:rsid w:val="00E13F91"/>
    <w:rsid w:val="00E167D3"/>
    <w:rsid w:val="00E17FB8"/>
    <w:rsid w:val="00E200FC"/>
    <w:rsid w:val="00E20C08"/>
    <w:rsid w:val="00E24413"/>
    <w:rsid w:val="00E24728"/>
    <w:rsid w:val="00E27307"/>
    <w:rsid w:val="00E314F2"/>
    <w:rsid w:val="00E45783"/>
    <w:rsid w:val="00E46101"/>
    <w:rsid w:val="00E47A4D"/>
    <w:rsid w:val="00E508B1"/>
    <w:rsid w:val="00E5172F"/>
    <w:rsid w:val="00E5627E"/>
    <w:rsid w:val="00E56604"/>
    <w:rsid w:val="00E56CC1"/>
    <w:rsid w:val="00E57B66"/>
    <w:rsid w:val="00E6004E"/>
    <w:rsid w:val="00E60889"/>
    <w:rsid w:val="00E60B02"/>
    <w:rsid w:val="00E61F47"/>
    <w:rsid w:val="00E63ED1"/>
    <w:rsid w:val="00E63F6A"/>
    <w:rsid w:val="00E64F3C"/>
    <w:rsid w:val="00E65DBC"/>
    <w:rsid w:val="00E670B8"/>
    <w:rsid w:val="00E6771B"/>
    <w:rsid w:val="00E71976"/>
    <w:rsid w:val="00E73A22"/>
    <w:rsid w:val="00E749C8"/>
    <w:rsid w:val="00E74BDA"/>
    <w:rsid w:val="00E77878"/>
    <w:rsid w:val="00E82CA7"/>
    <w:rsid w:val="00E904FC"/>
    <w:rsid w:val="00E905DA"/>
    <w:rsid w:val="00EA3D49"/>
    <w:rsid w:val="00EA5DDC"/>
    <w:rsid w:val="00EA759A"/>
    <w:rsid w:val="00EB0B18"/>
    <w:rsid w:val="00EB335E"/>
    <w:rsid w:val="00EB6CC0"/>
    <w:rsid w:val="00EC0193"/>
    <w:rsid w:val="00EC04F1"/>
    <w:rsid w:val="00EC38DC"/>
    <w:rsid w:val="00EC5B91"/>
    <w:rsid w:val="00EC5F6D"/>
    <w:rsid w:val="00ED0E3D"/>
    <w:rsid w:val="00ED445D"/>
    <w:rsid w:val="00ED4766"/>
    <w:rsid w:val="00EE22DB"/>
    <w:rsid w:val="00EE731B"/>
    <w:rsid w:val="00EF123D"/>
    <w:rsid w:val="00EF2510"/>
    <w:rsid w:val="00EF30AA"/>
    <w:rsid w:val="00EF70A5"/>
    <w:rsid w:val="00F01620"/>
    <w:rsid w:val="00F039C4"/>
    <w:rsid w:val="00F1008B"/>
    <w:rsid w:val="00F10193"/>
    <w:rsid w:val="00F10D74"/>
    <w:rsid w:val="00F119B1"/>
    <w:rsid w:val="00F12C6A"/>
    <w:rsid w:val="00F14A3A"/>
    <w:rsid w:val="00F15FBD"/>
    <w:rsid w:val="00F2026B"/>
    <w:rsid w:val="00F207CF"/>
    <w:rsid w:val="00F213E7"/>
    <w:rsid w:val="00F24F7C"/>
    <w:rsid w:val="00F27F9C"/>
    <w:rsid w:val="00F3073E"/>
    <w:rsid w:val="00F330C4"/>
    <w:rsid w:val="00F338A3"/>
    <w:rsid w:val="00F408A6"/>
    <w:rsid w:val="00F41353"/>
    <w:rsid w:val="00F4194A"/>
    <w:rsid w:val="00F4197A"/>
    <w:rsid w:val="00F42FAD"/>
    <w:rsid w:val="00F46B6F"/>
    <w:rsid w:val="00F47A21"/>
    <w:rsid w:val="00F539DC"/>
    <w:rsid w:val="00F54BE8"/>
    <w:rsid w:val="00F54DEC"/>
    <w:rsid w:val="00F616A2"/>
    <w:rsid w:val="00F6240F"/>
    <w:rsid w:val="00F62FA7"/>
    <w:rsid w:val="00F65395"/>
    <w:rsid w:val="00F66336"/>
    <w:rsid w:val="00F663C0"/>
    <w:rsid w:val="00F71C71"/>
    <w:rsid w:val="00F7310D"/>
    <w:rsid w:val="00F74E6E"/>
    <w:rsid w:val="00F75B4F"/>
    <w:rsid w:val="00F813F6"/>
    <w:rsid w:val="00F84A15"/>
    <w:rsid w:val="00F87315"/>
    <w:rsid w:val="00F9055D"/>
    <w:rsid w:val="00F907F9"/>
    <w:rsid w:val="00F946DD"/>
    <w:rsid w:val="00F94F4D"/>
    <w:rsid w:val="00F9629E"/>
    <w:rsid w:val="00F965F7"/>
    <w:rsid w:val="00F975FE"/>
    <w:rsid w:val="00FA124C"/>
    <w:rsid w:val="00FA3775"/>
    <w:rsid w:val="00FA3EBB"/>
    <w:rsid w:val="00FA5C6A"/>
    <w:rsid w:val="00FA690E"/>
    <w:rsid w:val="00FA71E5"/>
    <w:rsid w:val="00FA7481"/>
    <w:rsid w:val="00FB14CA"/>
    <w:rsid w:val="00FB4448"/>
    <w:rsid w:val="00FB6509"/>
    <w:rsid w:val="00FB6536"/>
    <w:rsid w:val="00FB75A2"/>
    <w:rsid w:val="00FB79B1"/>
    <w:rsid w:val="00FC14AC"/>
    <w:rsid w:val="00FC1DDC"/>
    <w:rsid w:val="00FC2409"/>
    <w:rsid w:val="00FC2D44"/>
    <w:rsid w:val="00FC6A2D"/>
    <w:rsid w:val="00FC74EF"/>
    <w:rsid w:val="00FD1D07"/>
    <w:rsid w:val="00FD5C56"/>
    <w:rsid w:val="00FD6E78"/>
    <w:rsid w:val="00FE0464"/>
    <w:rsid w:val="00FE410D"/>
    <w:rsid w:val="00FE4A5F"/>
    <w:rsid w:val="00FE6528"/>
    <w:rsid w:val="00FF297B"/>
    <w:rsid w:val="00FF2DE7"/>
    <w:rsid w:val="00FF2E34"/>
    <w:rsid w:val="00FF418F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6EC46F40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E24728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562F00"/>
    <w:pPr>
      <w:spacing w:before="240" w:after="240" w:line="276" w:lineRule="auto"/>
      <w:ind w:left="34"/>
    </w:pPr>
    <w:rPr>
      <w:b/>
      <w:bCs/>
    </w:rPr>
  </w:style>
  <w:style w:type="character" w:customStyle="1" w:styleId="BoldtextChar">
    <w:name w:val="Bold text Char"/>
    <w:basedOn w:val="DefaultParagraphFont"/>
    <w:link w:val="Boldtext"/>
    <w:rsid w:val="00562F00"/>
    <w:rPr>
      <w:b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A04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EA9B-2606-4E50-97B4-C4070A1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7</Words>
  <Characters>9058</Characters>
  <Application>Microsoft Office Word</Application>
  <DocSecurity>0</DocSecurity>
  <Lines>27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522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7-10-27T01:17:00Z</cp:lastPrinted>
  <dcterms:created xsi:type="dcterms:W3CDTF">2025-01-20T00:03:00Z</dcterms:created>
  <dcterms:modified xsi:type="dcterms:W3CDTF">2025-01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07T01:45:3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4d31639-b714-4e43-8dd0-353fc547c119</vt:lpwstr>
  </property>
  <property fmtid="{D5CDD505-2E9C-101B-9397-08002B2CF9AE}" pid="8" name="MSIP_Label_69af8531-eb46-4968-8cb3-105d2f5ea87e_ContentBits">
    <vt:lpwstr>0</vt:lpwstr>
  </property>
</Properties>
</file>